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6493E" w14:textId="1BFC75CB" w:rsidR="00D43673" w:rsidRPr="00D31D36" w:rsidRDefault="00D43673" w:rsidP="00F079DA">
      <w:pPr>
        <w:spacing w:after="0"/>
        <w:ind w:right="-81"/>
        <w:rPr>
          <w:rFonts w:ascii="Sylfaen" w:hAnsi="Sylfaen" w:cs="GHEA Grapalat"/>
          <w:b/>
          <w:i/>
          <w:sz w:val="18"/>
          <w:szCs w:val="18"/>
          <w:lang w:val="hy-AM"/>
        </w:rPr>
      </w:pPr>
    </w:p>
    <w:p w14:paraId="6679EE9B" w14:textId="366888D2" w:rsidR="00D357AF" w:rsidRPr="008F766B" w:rsidRDefault="00D357AF" w:rsidP="00CA3957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bookmarkStart w:id="0" w:name="_Hlk105513685"/>
      <w:r w:rsidRPr="008F766B">
        <w:rPr>
          <w:rFonts w:ascii="GHEA Grapalat" w:hAnsi="GHEA Grapalat"/>
          <w:b/>
          <w:sz w:val="28"/>
          <w:szCs w:val="28"/>
          <w:lang w:val="hy-AM"/>
        </w:rPr>
        <w:t>ԼԻԱԶՈՐԱԳԻՐ</w:t>
      </w:r>
    </w:p>
    <w:p w14:paraId="47800016" w14:textId="61B27E20" w:rsidR="00326CDB" w:rsidRPr="00326CDB" w:rsidRDefault="00AC5479" w:rsidP="00326CDB">
      <w:pPr>
        <w:rPr>
          <w:rFonts w:ascii="Sylfaen" w:hAnsi="Sylfaen"/>
          <w:color w:val="4D4D4D"/>
          <w:lang w:val="hy-AM"/>
        </w:rPr>
      </w:pPr>
      <w:r w:rsidRPr="008F766B">
        <w:rPr>
          <w:rFonts w:ascii="GHEA Grapalat" w:hAnsi="GHEA Grapalat"/>
          <w:sz w:val="20"/>
          <w:szCs w:val="20"/>
          <w:lang w:val="hy-AM"/>
        </w:rPr>
        <w:t xml:space="preserve">ՀՀ, </w:t>
      </w:r>
      <w:r w:rsidR="00D357AF" w:rsidRPr="008F766B">
        <w:rPr>
          <w:rFonts w:ascii="GHEA Grapalat" w:hAnsi="GHEA Grapalat"/>
          <w:sz w:val="20"/>
          <w:szCs w:val="20"/>
          <w:lang w:val="hy-AM"/>
        </w:rPr>
        <w:t>ք</w:t>
      </w:r>
      <w:r w:rsidRPr="008F766B">
        <w:rPr>
          <w:rFonts w:ascii="GHEA Grapalat" w:hAnsi="GHEA Grapalat"/>
          <w:sz w:val="20"/>
          <w:szCs w:val="20"/>
          <w:lang w:val="hy-AM"/>
        </w:rPr>
        <w:t xml:space="preserve">աղաք 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bookmarkStart w:id="1" w:name="Text1"/>
      <w:r w:rsidR="00326CDB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bookmarkEnd w:id="1"/>
    </w:p>
    <w:p w14:paraId="625D7A05" w14:textId="605C0A48" w:rsidR="00D357AF" w:rsidRPr="008F766B" w:rsidRDefault="00D357AF" w:rsidP="00CA3957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  <w:vertAlign w:val="subscript"/>
          <w:lang w:val="hy-AM"/>
        </w:rPr>
      </w:pPr>
      <w:r w:rsidRPr="008F766B">
        <w:rPr>
          <w:rFonts w:ascii="GHEA Grapalat" w:hAnsi="GHEA Grapalat"/>
          <w:sz w:val="20"/>
          <w:szCs w:val="20"/>
          <w:lang w:val="hy-AM"/>
        </w:rPr>
        <w:tab/>
      </w:r>
      <w:r w:rsidRPr="008F766B">
        <w:rPr>
          <w:rFonts w:ascii="GHEA Grapalat" w:hAnsi="GHEA Grapalat"/>
          <w:sz w:val="20"/>
          <w:szCs w:val="20"/>
          <w:lang w:val="hy-AM"/>
        </w:rPr>
        <w:tab/>
      </w:r>
      <w:r w:rsidRPr="008F766B">
        <w:rPr>
          <w:rFonts w:ascii="GHEA Grapalat" w:hAnsi="GHEA Grapalat"/>
          <w:sz w:val="20"/>
          <w:szCs w:val="20"/>
          <w:lang w:val="hy-AM"/>
        </w:rPr>
        <w:tab/>
      </w:r>
      <w:r w:rsidRPr="008F766B">
        <w:rPr>
          <w:rFonts w:ascii="GHEA Grapalat" w:hAnsi="GHEA Grapalat"/>
          <w:sz w:val="20"/>
          <w:szCs w:val="20"/>
          <w:lang w:val="hy-AM"/>
        </w:rPr>
        <w:tab/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4B387B" w:rsidRPr="008F766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C3621" w:rsidRPr="008F766B">
        <w:rPr>
          <w:rFonts w:ascii="GHEA Grapalat" w:hAnsi="GHEA Grapalat" w:cs="Sylfaen"/>
          <w:sz w:val="20"/>
          <w:szCs w:val="20"/>
          <w:vertAlign w:val="subscript"/>
          <w:lang w:val="hy-AM"/>
        </w:rPr>
        <w:t>ամսաթիվ</w:t>
      </w:r>
    </w:p>
    <w:p w14:paraId="5394840F" w14:textId="749689C0" w:rsidR="00DB72A5" w:rsidRPr="008F766B" w:rsidRDefault="00067AAA" w:rsidP="00D31D36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8F766B">
        <w:rPr>
          <w:rFonts w:ascii="GHEA Grapalat" w:hAnsi="GHEA Grapalat" w:cs="Sylfaen"/>
          <w:sz w:val="20"/>
          <w:szCs w:val="20"/>
          <w:lang w:val="hy-AM"/>
        </w:rPr>
        <w:t>Ես</w:t>
      </w:r>
      <w:r w:rsidR="00F52E78" w:rsidRPr="008F766B">
        <w:rPr>
          <w:rFonts w:ascii="GHEA Grapalat" w:hAnsi="GHEA Grapalat" w:cs="Sylfaen"/>
          <w:sz w:val="20"/>
          <w:szCs w:val="20"/>
          <w:lang w:val="hy-AM"/>
        </w:rPr>
        <w:t xml:space="preserve">՝ </w:t>
      </w:r>
      <w:r w:rsidR="00791731" w:rsidRPr="008F766B">
        <w:rPr>
          <w:rFonts w:ascii="GHEA Grapalat" w:hAnsi="GHEA Grapalat" w:cs="Sylfaen"/>
          <w:sz w:val="20"/>
          <w:szCs w:val="20"/>
          <w:lang w:val="hy-AM"/>
        </w:rPr>
        <w:t>որպես անհատ ձեռնարկատեր հաշվառված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52E78" w:rsidRPr="008F766B">
        <w:rPr>
          <w:rFonts w:ascii="GHEA Grapalat" w:hAnsi="GHEA Grapalat" w:cs="Sylfaen"/>
          <w:sz w:val="20"/>
          <w:szCs w:val="20"/>
          <w:lang w:val="hy-AM"/>
        </w:rPr>
        <w:t xml:space="preserve">յանը (պետական գրանցման համար՝  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52E78" w:rsidRPr="008F766B">
        <w:rPr>
          <w:rFonts w:ascii="GHEA Grapalat" w:hAnsi="GHEA Grapalat" w:cs="Sylfaen"/>
          <w:sz w:val="20"/>
          <w:szCs w:val="20"/>
          <w:lang w:val="hy-AM"/>
        </w:rPr>
        <w:t xml:space="preserve">, պետական գրանցման ամսաթիվ՝ 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52E78" w:rsidRPr="008F766B">
        <w:rPr>
          <w:rFonts w:ascii="GHEA Grapalat" w:hAnsi="GHEA Grapalat" w:cs="Sylfaen"/>
          <w:sz w:val="20"/>
          <w:szCs w:val="20"/>
          <w:lang w:val="hy-AM"/>
        </w:rPr>
        <w:t xml:space="preserve">թ., ՀՎՀՀ՝ 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52E78" w:rsidRPr="008F766B">
        <w:rPr>
          <w:rFonts w:ascii="GHEA Grapalat" w:hAnsi="GHEA Grapalat" w:cs="Sylfaen"/>
          <w:sz w:val="20"/>
          <w:szCs w:val="20"/>
          <w:lang w:val="hy-AM"/>
        </w:rPr>
        <w:t xml:space="preserve">, անձը հաստատող փաստաթուղթ՝ 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52E78" w:rsidRPr="008F766B">
        <w:rPr>
          <w:rFonts w:ascii="GHEA Grapalat" w:hAnsi="GHEA Grapalat" w:cs="Sylfaen"/>
          <w:sz w:val="20"/>
          <w:szCs w:val="20"/>
          <w:lang w:val="hy-AM"/>
        </w:rPr>
        <w:t xml:space="preserve">,  տրված՝ 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52E78" w:rsidRPr="008F766B">
        <w:rPr>
          <w:rFonts w:ascii="GHEA Grapalat" w:hAnsi="GHEA Grapalat" w:cs="Sylfaen"/>
          <w:sz w:val="20"/>
          <w:szCs w:val="20"/>
          <w:lang w:val="hy-AM"/>
        </w:rPr>
        <w:t xml:space="preserve">թ. 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52E78" w:rsidRPr="008F766B">
        <w:rPr>
          <w:rFonts w:ascii="GHEA Grapalat" w:hAnsi="GHEA Grapalat" w:cs="Sylfaen"/>
          <w:sz w:val="20"/>
          <w:szCs w:val="20"/>
          <w:lang w:val="hy-AM"/>
        </w:rPr>
        <w:t xml:space="preserve">-ի կողմից, ՀԾՀ՝ 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52E78" w:rsidRPr="008F766B">
        <w:rPr>
          <w:rFonts w:ascii="GHEA Grapalat" w:hAnsi="GHEA Grapalat" w:cs="Sylfaen"/>
          <w:sz w:val="20"/>
          <w:szCs w:val="20"/>
          <w:lang w:val="hy-AM"/>
        </w:rPr>
        <w:t xml:space="preserve">) </w:t>
      </w:r>
      <w:r w:rsidR="00D357AF" w:rsidRPr="008F766B">
        <w:rPr>
          <w:rFonts w:ascii="GHEA Grapalat" w:hAnsi="GHEA Grapalat" w:cs="Sylfaen"/>
          <w:sz w:val="20"/>
          <w:szCs w:val="20"/>
          <w:lang w:val="hy-AM"/>
        </w:rPr>
        <w:t xml:space="preserve">հիմք ընդունելով ՀՀ քաղաքացիական օրենսգրքի 321 հոդվածը, սույնով լիազորում </w:t>
      </w:r>
      <w:r w:rsidR="0086242F" w:rsidRPr="008F766B">
        <w:rPr>
          <w:rFonts w:ascii="GHEA Grapalat" w:hAnsi="GHEA Grapalat" w:cs="Sylfaen"/>
          <w:sz w:val="20"/>
          <w:szCs w:val="20"/>
          <w:lang w:val="hy-AM"/>
        </w:rPr>
        <w:t>եմ</w:t>
      </w:r>
      <w:r w:rsidR="008F34BC" w:rsidRPr="008F766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326CDB">
        <w:rPr>
          <w:rFonts w:ascii="Sylfaen" w:hAnsi="Sylfaen" w:cs="Arial Armenian"/>
          <w:sz w:val="18"/>
          <w:szCs w:val="18"/>
          <w:lang w:val="hy-AM"/>
        </w:rPr>
        <w:t xml:space="preserve">   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AC5479" w:rsidRPr="008F766B">
        <w:rPr>
          <w:rFonts w:ascii="GHEA Grapalat" w:hAnsi="GHEA Grapalat" w:cs="Sylfaen"/>
          <w:sz w:val="20"/>
          <w:szCs w:val="20"/>
          <w:lang w:val="hy-AM"/>
        </w:rPr>
        <w:t xml:space="preserve">ին </w:t>
      </w:r>
      <w:r w:rsidR="00DB72A5" w:rsidRPr="008F766B">
        <w:rPr>
          <w:rFonts w:ascii="GHEA Grapalat" w:hAnsi="GHEA Grapalat" w:cs="Sylfaen"/>
          <w:sz w:val="20"/>
          <w:szCs w:val="20"/>
          <w:lang w:val="hy-AM"/>
        </w:rPr>
        <w:t>(անձը հաստատող փաստաթուղթ</w:t>
      </w:r>
      <w:r w:rsidR="00AC5479" w:rsidRPr="008F766B">
        <w:rPr>
          <w:rFonts w:ascii="GHEA Grapalat" w:hAnsi="GHEA Grapalat" w:cs="Sylfaen"/>
          <w:sz w:val="20"/>
          <w:szCs w:val="20"/>
          <w:lang w:val="hy-AM"/>
        </w:rPr>
        <w:t xml:space="preserve">՝ 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326CDB">
        <w:rPr>
          <w:rFonts w:ascii="Sylfaen" w:hAnsi="Sylfaen" w:cs="Arial Armenian"/>
          <w:sz w:val="18"/>
          <w:szCs w:val="18"/>
          <w:lang w:val="hy-AM"/>
        </w:rPr>
        <w:t xml:space="preserve">, </w:t>
      </w:r>
      <w:r w:rsidR="00AC5479" w:rsidRPr="008F766B">
        <w:rPr>
          <w:rFonts w:ascii="GHEA Grapalat" w:hAnsi="GHEA Grapalat" w:cs="Sylfaen"/>
          <w:sz w:val="20"/>
          <w:szCs w:val="20"/>
          <w:lang w:val="hy-AM"/>
        </w:rPr>
        <w:t xml:space="preserve">տրված՝ 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AC5479" w:rsidRPr="008F766B">
        <w:rPr>
          <w:rFonts w:ascii="GHEA Grapalat" w:hAnsi="GHEA Grapalat" w:cs="Sylfaen"/>
          <w:sz w:val="20"/>
          <w:szCs w:val="20"/>
          <w:lang w:val="hy-AM"/>
        </w:rPr>
        <w:t xml:space="preserve">թ. 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326CDB">
        <w:rPr>
          <w:rFonts w:ascii="Sylfaen" w:hAnsi="Sylfaen" w:cs="Arial Armenian"/>
          <w:sz w:val="18"/>
          <w:szCs w:val="18"/>
          <w:lang w:val="hy-AM"/>
        </w:rPr>
        <w:t>-</w:t>
      </w:r>
      <w:r w:rsidR="00AC5479" w:rsidRPr="008F766B">
        <w:rPr>
          <w:rFonts w:ascii="GHEA Grapalat" w:hAnsi="GHEA Grapalat" w:cs="Sylfaen"/>
          <w:sz w:val="20"/>
          <w:szCs w:val="20"/>
          <w:lang w:val="hy-AM"/>
        </w:rPr>
        <w:t>ի կողմից, ՀԾՀ՝</w:t>
      </w:r>
      <w:r w:rsidR="004C2E0B" w:rsidRPr="008F766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4C2E0B" w:rsidRPr="008F766B">
        <w:rPr>
          <w:rFonts w:ascii="GHEA Grapalat" w:hAnsi="GHEA Grapalat" w:cs="Sylfaen"/>
          <w:sz w:val="20"/>
          <w:szCs w:val="20"/>
          <w:lang w:val="hy-AM"/>
        </w:rPr>
        <w:t xml:space="preserve">, </w:t>
      </w:r>
      <w:r w:rsidR="00331F09" w:rsidRPr="008F766B">
        <w:rPr>
          <w:rFonts w:ascii="GHEA Grapalat" w:hAnsi="GHEA Grapalat" w:cs="Sylfaen"/>
          <w:sz w:val="20"/>
          <w:szCs w:val="20"/>
          <w:lang w:val="hy-AM"/>
        </w:rPr>
        <w:t>հաշվառման հասցե՝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326CDB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DB72A5" w:rsidRPr="008F766B">
        <w:rPr>
          <w:rFonts w:ascii="GHEA Grapalat" w:hAnsi="GHEA Grapalat" w:cs="Sylfaen"/>
          <w:sz w:val="20"/>
          <w:szCs w:val="20"/>
          <w:lang w:val="hy-AM"/>
        </w:rPr>
        <w:t>)</w:t>
      </w:r>
      <w:r w:rsidR="00CA76AC" w:rsidRPr="008F766B">
        <w:rPr>
          <w:rFonts w:ascii="GHEA Grapalat" w:hAnsi="GHEA Grapalat"/>
          <w:sz w:val="20"/>
          <w:szCs w:val="20"/>
          <w:lang w:val="hy-AM"/>
        </w:rPr>
        <w:t xml:space="preserve"> </w:t>
      </w:r>
      <w:bookmarkStart w:id="2" w:name="_Hlk110419780"/>
      <w:r w:rsidR="00791731" w:rsidRPr="008F766B">
        <w:rPr>
          <w:rFonts w:ascii="GHEA Grapalat" w:hAnsi="GHEA Grapalat"/>
          <w:sz w:val="20"/>
          <w:szCs w:val="20"/>
          <w:lang w:val="hy-AM"/>
        </w:rPr>
        <w:t>իմ</w:t>
      </w:r>
      <w:r w:rsidR="00816163" w:rsidRPr="008F766B">
        <w:rPr>
          <w:rFonts w:ascii="GHEA Grapalat" w:hAnsi="GHEA Grapalat"/>
          <w:sz w:val="20"/>
          <w:szCs w:val="20"/>
          <w:lang w:val="hy-AM"/>
        </w:rPr>
        <w:t>՝ որպես անհատ ձեռնարկատիրոջ</w:t>
      </w:r>
      <w:r w:rsidR="00791731" w:rsidRPr="008F766B">
        <w:rPr>
          <w:rFonts w:ascii="GHEA Grapalat" w:hAnsi="GHEA Grapalat"/>
          <w:sz w:val="20"/>
          <w:szCs w:val="20"/>
          <w:lang w:val="hy-AM"/>
        </w:rPr>
        <w:t xml:space="preserve"> </w:t>
      </w:r>
      <w:r w:rsidR="00D357AF" w:rsidRPr="008F766B">
        <w:rPr>
          <w:rFonts w:ascii="GHEA Grapalat" w:hAnsi="GHEA Grapalat"/>
          <w:sz w:val="20"/>
          <w:szCs w:val="20"/>
          <w:lang w:val="hy-AM"/>
        </w:rPr>
        <w:t xml:space="preserve">անունից </w:t>
      </w:r>
      <w:bookmarkEnd w:id="2"/>
      <w:r w:rsidR="00D357AF" w:rsidRPr="008F766B">
        <w:rPr>
          <w:rFonts w:ascii="GHEA Grapalat" w:hAnsi="GHEA Grapalat"/>
          <w:sz w:val="20"/>
          <w:szCs w:val="20"/>
          <w:lang w:val="hy-AM"/>
        </w:rPr>
        <w:t>հանդես գալ «</w:t>
      </w:r>
      <w:r w:rsidR="009E0211" w:rsidRPr="008F766B">
        <w:rPr>
          <w:rFonts w:ascii="GHEA Grapalat" w:hAnsi="GHEA Grapalat"/>
          <w:sz w:val="20"/>
          <w:szCs w:val="20"/>
          <w:lang w:val="hy-AM"/>
        </w:rPr>
        <w:t>ԱյԴի</w:t>
      </w:r>
      <w:r w:rsidR="00D357AF" w:rsidRPr="008F766B">
        <w:rPr>
          <w:rFonts w:ascii="GHEA Grapalat" w:hAnsi="GHEA Grapalat"/>
          <w:sz w:val="20"/>
          <w:szCs w:val="20"/>
          <w:lang w:val="hy-AM"/>
        </w:rPr>
        <w:t xml:space="preserve"> </w:t>
      </w:r>
      <w:r w:rsidR="00DB72A5" w:rsidRPr="008F766B">
        <w:rPr>
          <w:rFonts w:ascii="GHEA Grapalat" w:hAnsi="GHEA Grapalat"/>
          <w:sz w:val="20"/>
          <w:szCs w:val="20"/>
          <w:lang w:val="hy-AM"/>
        </w:rPr>
        <w:t>Բ</w:t>
      </w:r>
      <w:r w:rsidR="00D357AF" w:rsidRPr="008F766B">
        <w:rPr>
          <w:rFonts w:ascii="GHEA Grapalat" w:hAnsi="GHEA Grapalat"/>
          <w:sz w:val="20"/>
          <w:szCs w:val="20"/>
          <w:lang w:val="hy-AM"/>
        </w:rPr>
        <w:t>անկ» ՓԲԸ-ում և կատարել հետևյալ գործողությունները.</w:t>
      </w:r>
      <w:r w:rsidR="00BC413C" w:rsidRPr="008F766B">
        <w:rPr>
          <w:rFonts w:ascii="GHEA Grapalat" w:hAnsi="GHEA Grapalat"/>
          <w:sz w:val="20"/>
          <w:szCs w:val="20"/>
          <w:lang w:val="hy-AM"/>
        </w:rPr>
        <w:t xml:space="preserve"> 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8E0784" w:rsidRPr="008F766B" w14:paraId="65B5666F" w14:textId="77777777" w:rsidTr="008E0784">
        <w:tc>
          <w:tcPr>
            <w:tcW w:w="10530" w:type="dxa"/>
          </w:tcPr>
          <w:bookmarkEnd w:id="0"/>
          <w:p w14:paraId="0A792CB9" w14:textId="79D72076" w:rsidR="008E0784" w:rsidRPr="00D31D36" w:rsidRDefault="00F5039A" w:rsidP="00D31D36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F76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շիվ</w:t>
            </w:r>
          </w:p>
        </w:tc>
      </w:tr>
      <w:tr w:rsidR="00A62D98" w:rsidRPr="008F766B" w14:paraId="3FB785B1" w14:textId="77777777" w:rsidTr="00344A55">
        <w:tc>
          <w:tcPr>
            <w:tcW w:w="10530" w:type="dxa"/>
          </w:tcPr>
          <w:p w14:paraId="11533226" w14:textId="65CC74A1" w:rsidR="00A62D98" w:rsidRPr="008F766B" w:rsidRDefault="00326CDB" w:rsidP="00D31D36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="00A62D98"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D6A9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ցել բանկային հաշիվներ, ստորագրել և ներկայացնել հաշվի բացման դիմումներ </w:t>
            </w:r>
            <w:r w:rsidR="00BD6A9C"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="00BD6A9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այդ թվում՝ օֆերտաներ</w:t>
            </w:r>
            <w:r w:rsidR="00BD6A9C"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="00BD6A9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, ստանալ Բանկի ակցեպտները</w:t>
            </w:r>
            <w:r w:rsidR="001E085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BD6A9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ցանկացած եղանակով, ստորագրել հաշվի բացման և սպասարկման պայմանագրեր, դրանց կից հավելվածներ, դրանց անբաժանելի և բաղկացուցիչ մասը հանդիսացող ցանկացած փաստաթղթեր և դրանցից բխող այլ անհրաժեշտ փաստաթղթեր</w:t>
            </w:r>
            <w:r w:rsidR="006213F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, տալ դիմումներ</w:t>
            </w:r>
          </w:p>
        </w:tc>
      </w:tr>
      <w:tr w:rsidR="00BD6A9C" w:rsidRPr="008F766B" w14:paraId="4EE32E20" w14:textId="77777777" w:rsidTr="00344A55">
        <w:tc>
          <w:tcPr>
            <w:tcW w:w="10530" w:type="dxa"/>
          </w:tcPr>
          <w:p w14:paraId="0D3F4267" w14:textId="0C2349C8" w:rsidR="00BD6A9C" w:rsidRPr="008F766B" w:rsidRDefault="00BD6A9C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փակել բանկային հաշիվներ, ստորագրել</w:t>
            </w:r>
            <w:r w:rsidR="00326CD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հաշվի փակման դիմումներ և համաձայնագրեր,</w:t>
            </w:r>
          </w:p>
        </w:tc>
      </w:tr>
      <w:tr w:rsidR="00BD6A9C" w:rsidRPr="008F766B" w14:paraId="44581475" w14:textId="77777777" w:rsidTr="008E0784">
        <w:tc>
          <w:tcPr>
            <w:tcW w:w="10530" w:type="dxa"/>
          </w:tcPr>
          <w:p w14:paraId="28CFBB7B" w14:textId="69990A32" w:rsidR="00BD6A9C" w:rsidRPr="008F766B" w:rsidRDefault="00BD6A9C" w:rsidP="00D31D36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, այդ թվում՝ էական պայմանների վերաբերյալ, ստորագրել համապատասխան համաձայնագրերը,</w:t>
            </w:r>
          </w:p>
        </w:tc>
      </w:tr>
      <w:tr w:rsidR="00BD6A9C" w:rsidRPr="008F766B" w14:paraId="12567E42" w14:textId="77777777" w:rsidTr="008E0784">
        <w:tc>
          <w:tcPr>
            <w:tcW w:w="10530" w:type="dxa"/>
          </w:tcPr>
          <w:p w14:paraId="196FA8E3" w14:textId="5D990D39" w:rsidR="00BD6A9C" w:rsidRPr="008F766B" w:rsidRDefault="00BD6A9C" w:rsidP="00D31D36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նօրինել </w:t>
            </w:r>
            <w:r w:rsidR="00816163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մ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հաշիվ(ներ)ը</w:t>
            </w:r>
          </w:p>
          <w:p w14:paraId="02159DE1" w14:textId="243D3E6B" w:rsidR="00BD6A9C" w:rsidRPr="008F766B" w:rsidRDefault="00BD6A9C" w:rsidP="00D31D36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ոլոր հաշիվները</w:t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  </w:t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ետևյալ հաշիվը (հաշիվները)՝________________________________________________</w:t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ab/>
            </w:r>
          </w:p>
        </w:tc>
      </w:tr>
      <w:tr w:rsidR="00BD6A9C" w:rsidRPr="008F766B" w14:paraId="1066EB6A" w14:textId="77777777" w:rsidTr="008E0784">
        <w:tc>
          <w:tcPr>
            <w:tcW w:w="10530" w:type="dxa"/>
          </w:tcPr>
          <w:p w14:paraId="1B366254" w14:textId="2D27BBCD" w:rsidR="00BD6A9C" w:rsidRPr="008F766B" w:rsidRDefault="00BD6A9C" w:rsidP="00D31D36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շիվ(ներ)ով կատարել հետևյալ գործողությունները՝ _________________________________ </w:t>
            </w:r>
          </w:p>
        </w:tc>
      </w:tr>
      <w:tr w:rsidR="00BD6A9C" w:rsidRPr="008F766B" w14:paraId="62AD087A" w14:textId="77777777" w:rsidTr="008E0784">
        <w:tc>
          <w:tcPr>
            <w:tcW w:w="10530" w:type="dxa"/>
          </w:tcPr>
          <w:p w14:paraId="5761EC24" w14:textId="3D614830" w:rsidR="00BD6A9C" w:rsidRPr="008F766B" w:rsidRDefault="00BD6A9C" w:rsidP="00D31D36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վճարման հանձնարարագրեր,</w:t>
            </w:r>
          </w:p>
        </w:tc>
      </w:tr>
      <w:tr w:rsidR="00BD6A9C" w:rsidRPr="008F766B" w14:paraId="2EA78714" w14:textId="77777777" w:rsidTr="008E0784">
        <w:tc>
          <w:tcPr>
            <w:tcW w:w="10530" w:type="dxa"/>
          </w:tcPr>
          <w:p w14:paraId="6674ECA6" w14:textId="6BF5DDE2" w:rsidR="00BD6A9C" w:rsidRPr="008F766B" w:rsidRDefault="00BD6A9C" w:rsidP="00D31D36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իրականացնել արտարժույթի փոխարկում,</w:t>
            </w:r>
          </w:p>
        </w:tc>
      </w:tr>
      <w:tr w:rsidR="00BD6A9C" w:rsidRPr="008F766B" w14:paraId="4902EC98" w14:textId="77777777" w:rsidTr="008E0784">
        <w:tc>
          <w:tcPr>
            <w:tcW w:w="10530" w:type="dxa"/>
          </w:tcPr>
          <w:p w14:paraId="232B23A3" w14:textId="524E1C37" w:rsidR="00BD6A9C" w:rsidRPr="008F766B" w:rsidRDefault="00BD6A9C" w:rsidP="00D31D36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ստանալ հաշվից քաղվածքներ,</w:t>
            </w:r>
          </w:p>
        </w:tc>
      </w:tr>
      <w:tr w:rsidR="00BD6A9C" w:rsidRPr="008F766B" w14:paraId="5319FB57" w14:textId="77777777" w:rsidTr="008E0784">
        <w:tc>
          <w:tcPr>
            <w:tcW w:w="10530" w:type="dxa"/>
          </w:tcPr>
          <w:p w14:paraId="103B6EE5" w14:textId="199D403A" w:rsidR="00BD6A9C" w:rsidRPr="008F766B" w:rsidRDefault="00BD6A9C" w:rsidP="00D31D36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ստանալ տեղեկանքներ,</w:t>
            </w:r>
          </w:p>
        </w:tc>
      </w:tr>
      <w:tr w:rsidR="001027A0" w:rsidRPr="008F766B" w14:paraId="261FECA1" w14:textId="77777777" w:rsidTr="008E0784">
        <w:tc>
          <w:tcPr>
            <w:tcW w:w="10530" w:type="dxa"/>
          </w:tcPr>
          <w:p w14:paraId="3AC802CB" w14:textId="745311D2" w:rsidR="001027A0" w:rsidRPr="00D31D36" w:rsidRDefault="001027A0" w:rsidP="00D31D36">
            <w:pPr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որագրել օ</w:t>
            </w:r>
            <w:r w:rsidRPr="008F766B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տարերկրյա հաշիվների հարկային համապատասխանության ակտ</w:t>
            </w:r>
          </w:p>
        </w:tc>
      </w:tr>
      <w:tr w:rsidR="00BD6A9C" w:rsidRPr="008F766B" w14:paraId="530294F8" w14:textId="77777777" w:rsidTr="008E0784">
        <w:tc>
          <w:tcPr>
            <w:tcW w:w="10530" w:type="dxa"/>
          </w:tcPr>
          <w:p w14:paraId="13DAFC02" w14:textId="737F4056" w:rsidR="00BD6A9C" w:rsidRPr="008F766B" w:rsidRDefault="00BD6A9C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նչպես նաև կատարել գործողություններ և օգտվել իրավունքներից, որոնք նախատեսված են նշված հաշիվների պայմանագր(եր)ով և պայմաններով,</w:t>
            </w:r>
          </w:p>
        </w:tc>
      </w:tr>
      <w:tr w:rsidR="008A108B" w:rsidRPr="008F766B" w14:paraId="7C59DBF6" w14:textId="77777777" w:rsidTr="008E0784">
        <w:tc>
          <w:tcPr>
            <w:tcW w:w="10530" w:type="dxa"/>
          </w:tcPr>
          <w:p w14:paraId="65AB6BF7" w14:textId="133CE965" w:rsidR="008A108B" w:rsidRPr="008F766B" w:rsidRDefault="008A108B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t>Իրացնել Կանխիկ դրամական միջոցների ընդունման և բանկային հաշվին մուտքագրման ծառայությունների մատուցման պայմանագրով նախատեսված բոլոր իրավունքները և կատարել բոլոր պարտականությունները։</w:t>
            </w:r>
          </w:p>
        </w:tc>
      </w:tr>
    </w:tbl>
    <w:p w14:paraId="5E33FA03" w14:textId="77777777" w:rsidR="00AE2A24" w:rsidRPr="00D31D36" w:rsidRDefault="00AE2A24" w:rsidP="00D31D36">
      <w:pPr>
        <w:jc w:val="both"/>
        <w:rPr>
          <w:lang w:val="hy-AM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8F766B" w14:paraId="134D0DB4" w14:textId="77777777" w:rsidTr="00344A55">
        <w:tc>
          <w:tcPr>
            <w:tcW w:w="10530" w:type="dxa"/>
          </w:tcPr>
          <w:p w14:paraId="3EA3219B" w14:textId="170342F1" w:rsidR="00BD6A9C" w:rsidRPr="00D31D36" w:rsidRDefault="00BD6A9C" w:rsidP="00D31D36">
            <w:pPr>
              <w:pStyle w:val="NoSpacing"/>
              <w:numPr>
                <w:ilvl w:val="0"/>
                <w:numId w:val="7"/>
              </w:numPr>
              <w:tabs>
                <w:tab w:val="left" w:pos="342"/>
              </w:tabs>
              <w:spacing w:line="276" w:lineRule="auto"/>
              <w:ind w:left="0" w:hanging="18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F76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ճարային քարտ</w:t>
            </w:r>
          </w:p>
        </w:tc>
      </w:tr>
      <w:tr w:rsidR="00BD6A9C" w:rsidRPr="008F766B" w14:paraId="3F4FEF8D" w14:textId="77777777" w:rsidTr="008E0784">
        <w:tc>
          <w:tcPr>
            <w:tcW w:w="10530" w:type="dxa"/>
          </w:tcPr>
          <w:p w14:paraId="45FC1231" w14:textId="0D06B78E" w:rsidR="00BD6A9C" w:rsidRPr="008F766B" w:rsidRDefault="00BD6A9C" w:rsidP="00D31D36">
            <w:pPr>
              <w:spacing w:line="276" w:lineRule="auto"/>
              <w:ind w:hanging="18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անալ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անկի կողմից տրամադրվող ցանկացած քարտ, ստորագրել և ներկայացնել քարտերի բացման դիմումներ </w:t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այդ թվում՝ օֆերտաներ</w:t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, ստանալ Բանկի ակցեպտները ցանկացած եղանակով, ստորագրել քարտի տրամադրման և սպասարկման պայմանագրեր, դրանց կից հավելվածներ, դրանց անբաժանելի և բաղկացուցիչ մասը հանդիսացող ցանկացած փաստաթղթեր և դրանցից բխող այլ անհրաժեշտ փաստաթղթեր</w:t>
            </w:r>
            <w:r w:rsidR="006213F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, տալ դիմումներ</w:t>
            </w:r>
          </w:p>
          <w:p w14:paraId="0DACF56C" w14:textId="7252B0EC" w:rsidR="00BD6A9C" w:rsidRPr="008F766B" w:rsidRDefault="00BD6A9C" w:rsidP="00D31D36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րեդիտային                                           </w:t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բետային</w:t>
            </w:r>
          </w:p>
        </w:tc>
      </w:tr>
      <w:tr w:rsidR="00BD6A9C" w:rsidRPr="008F766B" w14:paraId="00595528" w14:textId="77777777" w:rsidTr="008E0784">
        <w:tc>
          <w:tcPr>
            <w:tcW w:w="10530" w:type="dxa"/>
          </w:tcPr>
          <w:p w14:paraId="26CC22A2" w14:textId="199989A2" w:rsidR="00BD6A9C" w:rsidRPr="008F766B" w:rsidRDefault="00BD6A9C" w:rsidP="00D31D36">
            <w:pPr>
              <w:pStyle w:val="NoSpacing"/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քարտի փակման դիմումներ, ստորագրել քարտերի փակման դիմումներ և համաձայնագրեր,</w:t>
            </w:r>
          </w:p>
        </w:tc>
      </w:tr>
      <w:tr w:rsidR="00BD6A9C" w:rsidRPr="008F766B" w14:paraId="5AEC53A0" w14:textId="77777777" w:rsidTr="00BD6A9C">
        <w:trPr>
          <w:trHeight w:val="422"/>
        </w:trPr>
        <w:tc>
          <w:tcPr>
            <w:tcW w:w="10530" w:type="dxa"/>
          </w:tcPr>
          <w:p w14:paraId="7E248AC3" w14:textId="2276572C" w:rsidR="00BD6A9C" w:rsidRPr="008F766B" w:rsidRDefault="00BD6A9C" w:rsidP="00D31D36">
            <w:pPr>
              <w:pStyle w:val="NoSpacing"/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,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դ թվում՝ էական պայմանների վերաբերյալ,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որագրել համապատասխան համաձայնագրերը,</w:t>
            </w:r>
          </w:p>
        </w:tc>
      </w:tr>
      <w:tr w:rsidR="00BD6A9C" w:rsidRPr="008F766B" w14:paraId="39E1B404" w14:textId="77777777" w:rsidTr="008E0784">
        <w:tc>
          <w:tcPr>
            <w:tcW w:w="10530" w:type="dxa"/>
          </w:tcPr>
          <w:p w14:paraId="1EC2FFF2" w14:textId="309442D2" w:rsidR="00BD6A9C" w:rsidRPr="008F766B" w:rsidRDefault="00BD6A9C" w:rsidP="00D31D36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տանալ նոր թողարկված կամ վերաթողարկված քարտեր (այդ թվում նաև` </w:t>
            </w:r>
            <w:r w:rsidR="008F766B"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PIN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-ծածկագիրը /</w:t>
            </w:r>
            <w:r w:rsidR="008F766B"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PIN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-code/),</w:t>
            </w:r>
          </w:p>
        </w:tc>
      </w:tr>
      <w:tr w:rsidR="00BD6A9C" w:rsidRPr="008F766B" w14:paraId="4B7311F4" w14:textId="77777777" w:rsidTr="008E0784">
        <w:tc>
          <w:tcPr>
            <w:tcW w:w="10530" w:type="dxa"/>
          </w:tcPr>
          <w:p w14:paraId="243CCC37" w14:textId="18848B6B" w:rsidR="00BD6A9C" w:rsidRPr="008F766B" w:rsidRDefault="00BD6A9C" w:rsidP="00D31D36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ակտիվացնել նոր թողարկված կամ վերաթողարկված քարտեր,</w:t>
            </w:r>
          </w:p>
        </w:tc>
      </w:tr>
      <w:tr w:rsidR="00BD6A9C" w:rsidRPr="008F766B" w14:paraId="0E7AFDE9" w14:textId="77777777" w:rsidTr="008E0784">
        <w:tc>
          <w:tcPr>
            <w:tcW w:w="10530" w:type="dxa"/>
          </w:tcPr>
          <w:p w14:paraId="0196BA70" w14:textId="00B7E90A" w:rsidR="00BD6A9C" w:rsidRPr="008F766B" w:rsidRDefault="00BD6A9C" w:rsidP="00D31D36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քարտի վերաթողարկման դիմումներ,</w:t>
            </w:r>
          </w:p>
        </w:tc>
      </w:tr>
      <w:tr w:rsidR="001027A0" w:rsidRPr="008F766B" w14:paraId="000F1A12" w14:textId="77777777" w:rsidTr="00F079DA">
        <w:trPr>
          <w:trHeight w:val="70"/>
        </w:trPr>
        <w:tc>
          <w:tcPr>
            <w:tcW w:w="10530" w:type="dxa"/>
          </w:tcPr>
          <w:p w14:paraId="71485C70" w14:textId="5E67CEDF" w:rsidR="001027A0" w:rsidRPr="008F766B" w:rsidRDefault="001027A0" w:rsidP="00D31D36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որագրել օ</w:t>
            </w:r>
            <w:r w:rsidRPr="008F766B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տարերկրյա հաշիվների հարկային համապատասխանության ակտ</w:t>
            </w:r>
          </w:p>
        </w:tc>
      </w:tr>
      <w:tr w:rsidR="00BD6A9C" w:rsidRPr="008F766B" w14:paraId="3E3EF95B" w14:textId="77777777" w:rsidTr="008E0784">
        <w:tc>
          <w:tcPr>
            <w:tcW w:w="10530" w:type="dxa"/>
          </w:tcPr>
          <w:p w14:paraId="71D61DB7" w14:textId="2A73CA53" w:rsidR="00BD6A9C" w:rsidRPr="008F766B" w:rsidRDefault="00BD6A9C" w:rsidP="00D31D36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քարտային տվյալների փոփոխման դիմումներ,</w:t>
            </w:r>
          </w:p>
        </w:tc>
      </w:tr>
      <w:tr w:rsidR="00BD6A9C" w:rsidRPr="008F766B" w14:paraId="3B895050" w14:textId="77777777" w:rsidTr="008E0784">
        <w:tc>
          <w:tcPr>
            <w:tcW w:w="10530" w:type="dxa"/>
          </w:tcPr>
          <w:p w14:paraId="3A6E7B9F" w14:textId="372593A4" w:rsidR="00BD6A9C" w:rsidRPr="008F766B" w:rsidRDefault="00BD6A9C" w:rsidP="00D31D36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քարտային գործարքների բողոքարկման դիմումներ,</w:t>
            </w:r>
          </w:p>
        </w:tc>
      </w:tr>
      <w:tr w:rsidR="00BD6A9C" w:rsidRPr="008F766B" w14:paraId="313147A4" w14:textId="77777777" w:rsidTr="008E0784">
        <w:tc>
          <w:tcPr>
            <w:tcW w:w="10530" w:type="dxa"/>
          </w:tcPr>
          <w:p w14:paraId="18EF58E0" w14:textId="0285D38F" w:rsidR="00BD6A9C" w:rsidRPr="008F766B" w:rsidRDefault="00BD6A9C" w:rsidP="00D31D36">
            <w:pPr>
              <w:spacing w:line="276" w:lineRule="auto"/>
              <w:ind w:hanging="18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bookmarkStart w:id="3" w:name="_Hlk95988204"/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քարտի ապաբլոկավորման դիմումներ,</w:t>
            </w:r>
            <w:bookmarkEnd w:id="3"/>
          </w:p>
        </w:tc>
      </w:tr>
      <w:tr w:rsidR="00BD6A9C" w:rsidRPr="008F766B" w14:paraId="58E5B89F" w14:textId="77777777" w:rsidTr="008E0784">
        <w:tc>
          <w:tcPr>
            <w:tcW w:w="10530" w:type="dxa"/>
          </w:tcPr>
          <w:p w14:paraId="1F31E9DE" w14:textId="625C69EE" w:rsidR="00BD6A9C" w:rsidRPr="008F766B" w:rsidRDefault="00BD6A9C" w:rsidP="00D31D36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նչպես նաև կատարել գործողություններ և օգտվել իրավունքներից, որոնք նախատեսված են քարտի պայմանագր(եր)ով և պայմաններով,</w:t>
            </w:r>
          </w:p>
        </w:tc>
      </w:tr>
      <w:tr w:rsidR="00BD6A9C" w:rsidRPr="008F766B" w14:paraId="2087E801" w14:textId="77777777" w:rsidTr="008E0784">
        <w:tc>
          <w:tcPr>
            <w:tcW w:w="10530" w:type="dxa"/>
          </w:tcPr>
          <w:p w14:paraId="10C995E3" w14:textId="01AA6F8B" w:rsidR="00BD6A9C" w:rsidRPr="008F766B" w:rsidRDefault="00BD6A9C" w:rsidP="00D31D36">
            <w:pPr>
              <w:spacing w:line="276" w:lineRule="auto"/>
              <w:ind w:hanging="1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նաև հետևյալ գործողությունները՝ _________________________________</w:t>
            </w:r>
          </w:p>
        </w:tc>
      </w:tr>
    </w:tbl>
    <w:p w14:paraId="65AF054A" w14:textId="77777777" w:rsidR="00BD6A9C" w:rsidRPr="00D31D36" w:rsidRDefault="00BD6A9C" w:rsidP="00D31D36">
      <w:pPr>
        <w:jc w:val="both"/>
        <w:rPr>
          <w:lang w:val="hy-AM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8F766B" w14:paraId="0A48A3F8" w14:textId="77777777" w:rsidTr="00344A55">
        <w:tc>
          <w:tcPr>
            <w:tcW w:w="10530" w:type="dxa"/>
          </w:tcPr>
          <w:p w14:paraId="5124C28E" w14:textId="0AD31034" w:rsidR="00BD6A9C" w:rsidRPr="00D31D36" w:rsidRDefault="00BD6A9C" w:rsidP="00D31D36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F76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վանդ</w:t>
            </w:r>
          </w:p>
        </w:tc>
      </w:tr>
      <w:tr w:rsidR="00BD6A9C" w:rsidRPr="008F766B" w14:paraId="0A299E8B" w14:textId="77777777" w:rsidTr="00344A55">
        <w:tc>
          <w:tcPr>
            <w:tcW w:w="10530" w:type="dxa"/>
          </w:tcPr>
          <w:p w14:paraId="5762F3A3" w14:textId="3971BC57" w:rsidR="00BD6A9C" w:rsidRPr="008F766B" w:rsidRDefault="001B4F7A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երդնել ավանդ լիազորված անձի հայեցողությամբ՝ ցանկացած գումարի չափով և պայմաններով,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տորագրել և ներկայացնել ավանդի ներդրման դիմումներ </w:t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այդ թվում՝ օֆերտաներ</w:t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, ստանալ Բանկի ակցեպտները ցանկացած եղանակով, ստորագրել ավանդային պայմանագրեր,</w:t>
            </w:r>
            <w:r w:rsidR="006213F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լ դիմումներ</w:t>
            </w:r>
          </w:p>
        </w:tc>
      </w:tr>
      <w:tr w:rsidR="00BD6A9C" w:rsidRPr="008F766B" w14:paraId="1316DE8F" w14:textId="77777777" w:rsidTr="00344A55">
        <w:tc>
          <w:tcPr>
            <w:tcW w:w="10530" w:type="dxa"/>
          </w:tcPr>
          <w:p w14:paraId="054A6BD1" w14:textId="1C371B99" w:rsidR="00BD6A9C" w:rsidRPr="008F766B" w:rsidRDefault="001B4F7A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,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էական պայմանների վերաբերյալ,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ստորագրել համապատասխան համաձայնագրերը,</w:t>
            </w:r>
          </w:p>
        </w:tc>
      </w:tr>
      <w:tr w:rsidR="00BD6A9C" w:rsidRPr="008F766B" w14:paraId="6B4997D4" w14:textId="77777777" w:rsidTr="008E0784">
        <w:tc>
          <w:tcPr>
            <w:tcW w:w="10530" w:type="dxa"/>
          </w:tcPr>
          <w:p w14:paraId="5194ACD5" w14:textId="0588796D" w:rsidR="001B4F7A" w:rsidRPr="008F766B" w:rsidRDefault="001B4F7A" w:rsidP="00D31D36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նօրինել </w:t>
            </w:r>
            <w:r w:rsidR="00816163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իմ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վանդները</w:t>
            </w:r>
          </w:p>
          <w:p w14:paraId="404D29CE" w14:textId="4FB74E54" w:rsidR="00BD6A9C" w:rsidRPr="008F766B" w:rsidRDefault="001B4F7A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 xml:space="preserve">  </w:t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ոլոր ավանդները</w:t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ab/>
              <w:t xml:space="preserve">  </w:t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sym w:font="Wingdings" w:char="F0A8"/>
            </w:r>
            <w:r w:rsidRPr="008F766B">
              <w:rPr>
                <w:rFonts w:ascii="GHEA Grapalat" w:hAnsi="GHEA Grapalat"/>
                <w:sz w:val="16"/>
                <w:szCs w:val="16"/>
                <w:lang w:val="hy-AM"/>
              </w:rPr>
              <w:t xml:space="preserve"> հետևյալ ավանդը (ավանդը)՝________________________________________________</w:t>
            </w:r>
          </w:p>
        </w:tc>
      </w:tr>
      <w:tr w:rsidR="00BD6A9C" w:rsidRPr="008F766B" w14:paraId="354777D5" w14:textId="77777777" w:rsidTr="008E0784">
        <w:tc>
          <w:tcPr>
            <w:tcW w:w="10530" w:type="dxa"/>
          </w:tcPr>
          <w:p w14:paraId="17EE8A97" w14:textId="477C77CE" w:rsidR="00BD6A9C" w:rsidRPr="008F766B" w:rsidRDefault="001B4F7A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նաև հետևյալ գործողությունները՝ _________________________________</w:t>
            </w:r>
          </w:p>
        </w:tc>
      </w:tr>
      <w:tr w:rsidR="001B4F7A" w:rsidRPr="008F766B" w14:paraId="07013CC3" w14:textId="77777777" w:rsidTr="008E0784">
        <w:tc>
          <w:tcPr>
            <w:tcW w:w="10530" w:type="dxa"/>
          </w:tcPr>
          <w:p w14:paraId="45F299C0" w14:textId="3E3C60A7" w:rsidR="001B4F7A" w:rsidRPr="008F766B" w:rsidRDefault="001B4F7A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ինչպես նաև կատարել գործողություններ և օգտվել իրավունքներից, որոնք նախատեսված են ավանդի պայմանագր(եր)ով և պայմաններով,</w:t>
            </w:r>
          </w:p>
        </w:tc>
      </w:tr>
    </w:tbl>
    <w:p w14:paraId="78810D3A" w14:textId="77777777" w:rsidR="007229C3" w:rsidRPr="00D31D36" w:rsidRDefault="007229C3" w:rsidP="00D31D36">
      <w:pPr>
        <w:jc w:val="both"/>
        <w:rPr>
          <w:lang w:val="hy-AM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BD6A9C" w:rsidRPr="008F766B" w14:paraId="1F1C9102" w14:textId="77777777" w:rsidTr="00344A55">
        <w:tc>
          <w:tcPr>
            <w:tcW w:w="10530" w:type="dxa"/>
          </w:tcPr>
          <w:p w14:paraId="66928C48" w14:textId="4A7E0C94" w:rsidR="00BD6A9C" w:rsidRPr="00D31D36" w:rsidRDefault="00BD6A9C" w:rsidP="00D31D36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F76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ժեթուղթ</w:t>
            </w:r>
          </w:p>
        </w:tc>
      </w:tr>
      <w:tr w:rsidR="007229C3" w:rsidRPr="008F766B" w14:paraId="515C8CCE" w14:textId="77777777" w:rsidTr="008E0784">
        <w:tc>
          <w:tcPr>
            <w:tcW w:w="10530" w:type="dxa"/>
          </w:tcPr>
          <w:p w14:paraId="780ACCB7" w14:textId="1F7B6F2B" w:rsidR="007229C3" w:rsidRPr="008F766B" w:rsidRDefault="007229C3" w:rsidP="00D31D36">
            <w:pPr>
              <w:tabs>
                <w:tab w:val="left" w:pos="2445"/>
              </w:tabs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ել պահառության պայմանագրեր,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դրանց կից հավելվածներ, դրանց անբաժանելի և բաղկացուցիչ մասը հանդիսացող ցանկացած փաստաթղթեր և դրանցից բխող այլ անհրաժեշտ փաստաթղթեր</w:t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և ստորագրել դրանք,</w:t>
            </w:r>
            <w:r w:rsidR="006213FC"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213F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տալ դիմումներ</w:t>
            </w:r>
          </w:p>
        </w:tc>
      </w:tr>
      <w:tr w:rsidR="007229C3" w:rsidRPr="008F766B" w14:paraId="48C30ED9" w14:textId="77777777" w:rsidTr="008E0784">
        <w:tc>
          <w:tcPr>
            <w:tcW w:w="10530" w:type="dxa"/>
          </w:tcPr>
          <w:p w14:paraId="1261B0A9" w14:textId="0766BDE8" w:rsidR="007229C3" w:rsidRPr="008F766B" w:rsidRDefault="007229C3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ել ներդրումային ծառայությունների մատուցման պայմանագրեր</w:t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և ստորագրել դրանք,</w:t>
            </w:r>
          </w:p>
        </w:tc>
      </w:tr>
      <w:tr w:rsidR="007229C3" w:rsidRPr="008F766B" w14:paraId="16B9C3EB" w14:textId="77777777" w:rsidTr="008E0784">
        <w:tc>
          <w:tcPr>
            <w:tcW w:w="10530" w:type="dxa"/>
          </w:tcPr>
          <w:p w14:paraId="04B7B57A" w14:textId="0B90336B" w:rsidR="007229C3" w:rsidRPr="008F766B" w:rsidRDefault="007229C3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,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այդ թվում՝ էական պայմանների վերաբերյալ,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որագրել համապատասխան համաձայնագրերը,</w:t>
            </w:r>
          </w:p>
        </w:tc>
      </w:tr>
      <w:tr w:rsidR="007229C3" w:rsidRPr="008F766B" w14:paraId="76B571E0" w14:textId="77777777" w:rsidTr="008E0784">
        <w:tc>
          <w:tcPr>
            <w:tcW w:w="10530" w:type="dxa"/>
          </w:tcPr>
          <w:p w14:paraId="4F687DF8" w14:textId="5B2BD44F" w:rsidR="007229C3" w:rsidRPr="008F766B" w:rsidRDefault="007229C3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լ հայտ-հանձնարարականներ և ստորագրել դրանք,</w:t>
            </w:r>
          </w:p>
        </w:tc>
      </w:tr>
      <w:tr w:rsidR="007229C3" w:rsidRPr="008F766B" w14:paraId="63209217" w14:textId="77777777" w:rsidTr="008E0784">
        <w:tc>
          <w:tcPr>
            <w:tcW w:w="10530" w:type="dxa"/>
          </w:tcPr>
          <w:p w14:paraId="3C1DED2C" w14:textId="42182D8A" w:rsidR="007229C3" w:rsidRPr="008F766B" w:rsidRDefault="007229C3" w:rsidP="00D31D3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նաև հետևյալ գործողությունները՝ _________________________________</w:t>
            </w:r>
          </w:p>
        </w:tc>
      </w:tr>
    </w:tbl>
    <w:p w14:paraId="6E20C771" w14:textId="1AB4F105" w:rsidR="007229C3" w:rsidRPr="00D31D36" w:rsidRDefault="007229C3" w:rsidP="00D31D36">
      <w:pPr>
        <w:spacing w:after="0"/>
        <w:jc w:val="both"/>
        <w:rPr>
          <w:lang w:val="hy-AM"/>
        </w:rPr>
      </w:pPr>
    </w:p>
    <w:p w14:paraId="2A8F0ED4" w14:textId="77777777" w:rsidR="00386DD1" w:rsidRPr="00D31D36" w:rsidRDefault="00386DD1" w:rsidP="00D31D36">
      <w:pPr>
        <w:spacing w:after="0"/>
        <w:jc w:val="both"/>
        <w:rPr>
          <w:lang w:val="hy-AM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7229C3" w:rsidRPr="008F766B" w14:paraId="09656962" w14:textId="77777777" w:rsidTr="004E216E">
        <w:tc>
          <w:tcPr>
            <w:tcW w:w="10530" w:type="dxa"/>
          </w:tcPr>
          <w:p w14:paraId="7A90359B" w14:textId="77777777" w:rsidR="007229C3" w:rsidRPr="008F766B" w:rsidRDefault="007229C3" w:rsidP="00D31D36">
            <w:pPr>
              <w:pStyle w:val="NoSpacing"/>
              <w:numPr>
                <w:ilvl w:val="0"/>
                <w:numId w:val="7"/>
              </w:numPr>
              <w:tabs>
                <w:tab w:val="left" w:pos="342"/>
                <w:tab w:val="left" w:pos="434"/>
              </w:tabs>
              <w:spacing w:line="276" w:lineRule="auto"/>
              <w:ind w:left="0" w:hanging="16"/>
              <w:contextualSpacing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F76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հատեղ</w:t>
            </w:r>
          </w:p>
        </w:tc>
      </w:tr>
      <w:tr w:rsidR="007229C3" w:rsidRPr="008F766B" w14:paraId="19E20410" w14:textId="77777777" w:rsidTr="004E216E">
        <w:tc>
          <w:tcPr>
            <w:tcW w:w="10530" w:type="dxa"/>
          </w:tcPr>
          <w:p w14:paraId="128881A3" w14:textId="753D27C6" w:rsidR="007229C3" w:rsidRPr="008F766B" w:rsidRDefault="007229C3" w:rsidP="00D31D36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ել պահատեղի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պայմանագրեր, ստորագրել և ներկայացնել պահատեղի բացման դիմումներ </w:t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(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այդ թվում՝ օֆերտաներ</w:t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)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, ստանալ Բանկի ակցեպտները ցանկացած եղանակով, ստորագրել դրանց կից հավելվածներ, դրանց անբաժանելի և բաղկացուցիչ մասը հանդիսացող ցանկացած փաստաթղթեր և դրանցից բխող այլ անհրաժեշտ փաստաթղթեր և ստորագրել դրանք,</w:t>
            </w:r>
            <w:r w:rsidR="006213F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լ դիմումներ</w:t>
            </w:r>
          </w:p>
        </w:tc>
      </w:tr>
      <w:tr w:rsidR="007229C3" w:rsidRPr="008F766B" w14:paraId="5A00928D" w14:textId="77777777" w:rsidTr="004E216E">
        <w:tc>
          <w:tcPr>
            <w:tcW w:w="10530" w:type="dxa"/>
          </w:tcPr>
          <w:p w14:paraId="0EC295FC" w14:textId="77777777" w:rsidR="007229C3" w:rsidRPr="008F766B" w:rsidRDefault="007229C3" w:rsidP="00D31D36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արացնել, դադարեցնել և կատարել ցանկացած այլ փոփոխություններ և/կամ լրացումներ նախկինում կնքված պայմանագրերում,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էական պայմանների վերաբերյալ,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ստորագրել համապատասխան համաձայնագրերը,</w:t>
            </w:r>
          </w:p>
        </w:tc>
      </w:tr>
      <w:tr w:rsidR="007229C3" w:rsidRPr="008F766B" w14:paraId="08EE2592" w14:textId="77777777" w:rsidTr="004E216E">
        <w:tc>
          <w:tcPr>
            <w:tcW w:w="10530" w:type="dxa"/>
          </w:tcPr>
          <w:p w14:paraId="6303194A" w14:textId="77777777" w:rsidR="007229C3" w:rsidRPr="008F766B" w:rsidRDefault="007229C3" w:rsidP="00D31D36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ուտք գործել պահատեղի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</w:tc>
      </w:tr>
      <w:tr w:rsidR="007229C3" w:rsidRPr="008F766B" w14:paraId="07DD6BAA" w14:textId="77777777" w:rsidTr="004E216E">
        <w:tc>
          <w:tcPr>
            <w:tcW w:w="10530" w:type="dxa"/>
          </w:tcPr>
          <w:p w14:paraId="332404EB" w14:textId="77777777" w:rsidR="007229C3" w:rsidRPr="008F766B" w:rsidRDefault="007229C3" w:rsidP="00D31D36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տանալ պահատեղի բանալի,</w:t>
            </w:r>
          </w:p>
        </w:tc>
      </w:tr>
      <w:tr w:rsidR="007229C3" w:rsidRPr="008F766B" w14:paraId="1B99F58F" w14:textId="77777777" w:rsidTr="004E216E">
        <w:tc>
          <w:tcPr>
            <w:tcW w:w="10530" w:type="dxa"/>
          </w:tcPr>
          <w:p w14:paraId="54780663" w14:textId="77777777" w:rsidR="007229C3" w:rsidRPr="008F766B" w:rsidRDefault="007229C3" w:rsidP="00D31D36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նօրինել պահատեղի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գույքը,</w:t>
            </w:r>
          </w:p>
        </w:tc>
      </w:tr>
      <w:tr w:rsidR="007229C3" w:rsidRPr="008F766B" w14:paraId="2A47E8F5" w14:textId="77777777" w:rsidTr="00F079DA">
        <w:trPr>
          <w:trHeight w:val="70"/>
        </w:trPr>
        <w:tc>
          <w:tcPr>
            <w:tcW w:w="10530" w:type="dxa"/>
          </w:tcPr>
          <w:p w14:paraId="7C6E3082" w14:textId="77777777" w:rsidR="007229C3" w:rsidRPr="008F766B" w:rsidRDefault="007229C3" w:rsidP="00D31D36">
            <w:pPr>
              <w:pStyle w:val="NoSpacing"/>
              <w:spacing w:line="276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նաև հետևյալ գործողությունները՝ _________________________________</w:t>
            </w:r>
          </w:p>
        </w:tc>
      </w:tr>
    </w:tbl>
    <w:p w14:paraId="77F55023" w14:textId="34604256" w:rsidR="007229C3" w:rsidRPr="00D31D36" w:rsidRDefault="007229C3" w:rsidP="00D31D36">
      <w:pPr>
        <w:tabs>
          <w:tab w:val="left" w:pos="2280"/>
        </w:tabs>
        <w:jc w:val="both"/>
        <w:rPr>
          <w:lang w:val="hy-AM"/>
        </w:rPr>
      </w:pP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0530"/>
      </w:tblGrid>
      <w:tr w:rsidR="007229C3" w:rsidRPr="008F766B" w14:paraId="5F77EBE1" w14:textId="77777777" w:rsidTr="00344A55">
        <w:tc>
          <w:tcPr>
            <w:tcW w:w="10530" w:type="dxa"/>
          </w:tcPr>
          <w:p w14:paraId="2317B498" w14:textId="2F3B82AD" w:rsidR="007229C3" w:rsidRPr="00D31D36" w:rsidRDefault="007229C3" w:rsidP="00D31D36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8F766B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գործակցություն</w:t>
            </w:r>
          </w:p>
        </w:tc>
      </w:tr>
      <w:tr w:rsidR="007229C3" w:rsidRPr="008F766B" w14:paraId="02083686" w14:textId="77777777" w:rsidTr="00344A55">
        <w:tc>
          <w:tcPr>
            <w:tcW w:w="10530" w:type="dxa"/>
          </w:tcPr>
          <w:p w14:paraId="3446250D" w14:textId="1895FFCC" w:rsidR="007229C3" w:rsidRPr="008F766B" w:rsidRDefault="007229C3" w:rsidP="00D31D36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ստորագրել համագործակցության պայմանագրեր՝ իր որոշած պայմաններով,</w:t>
            </w:r>
            <w:r w:rsidR="00A2752B"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A2752B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դ թվում՝ </w:t>
            </w:r>
            <w:r w:rsidR="00A2752B"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Rocket line, Rocket line 0-</w:t>
            </w:r>
            <w:r w:rsidR="00A2752B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ի,</w:t>
            </w:r>
            <w:r w:rsidR="006213FC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տալ դիմումներ</w:t>
            </w:r>
          </w:p>
        </w:tc>
      </w:tr>
      <w:tr w:rsidR="007229C3" w:rsidRPr="008F766B" w14:paraId="1819935C" w14:textId="77777777" w:rsidTr="00344A55">
        <w:tc>
          <w:tcPr>
            <w:tcW w:w="10530" w:type="dxa"/>
          </w:tcPr>
          <w:p w14:paraId="44555137" w14:textId="5034831B" w:rsidR="007229C3" w:rsidRPr="008F766B" w:rsidRDefault="007229C3" w:rsidP="00D31D36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համագործակցության պայմանագրերում կատարել փոփոխություններ/լրացումներ,</w:t>
            </w:r>
          </w:p>
        </w:tc>
      </w:tr>
      <w:tr w:rsidR="007229C3" w:rsidRPr="008F766B" w14:paraId="0F5BAB0B" w14:textId="77777777" w:rsidTr="00344A55">
        <w:tc>
          <w:tcPr>
            <w:tcW w:w="10530" w:type="dxa"/>
          </w:tcPr>
          <w:p w14:paraId="5CF71E8B" w14:textId="3E4AA1F8" w:rsidR="007229C3" w:rsidRPr="008F766B" w:rsidRDefault="007229C3" w:rsidP="00D31D36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ծել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համագործակցության պայմանագրերը, այդ թվում՝ ներկայացնել պայմանագրի լուծման դիմումներ,</w:t>
            </w:r>
          </w:p>
        </w:tc>
      </w:tr>
      <w:tr w:rsidR="007229C3" w:rsidRPr="008F766B" w14:paraId="5B4A3058" w14:textId="77777777" w:rsidTr="00344A55">
        <w:tc>
          <w:tcPr>
            <w:tcW w:w="10530" w:type="dxa"/>
          </w:tcPr>
          <w:p w14:paraId="4B321486" w14:textId="2937A536" w:rsidR="007229C3" w:rsidRPr="00D31D36" w:rsidRDefault="007229C3" w:rsidP="00D31D36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b/>
                <w:sz w:val="20"/>
                <w:szCs w:val="20"/>
                <w:lang w:val="hy-AM"/>
              </w:rPr>
              <w:t>Pos/VPos</w:t>
            </w:r>
          </w:p>
        </w:tc>
      </w:tr>
      <w:tr w:rsidR="007229C3" w:rsidRPr="008F766B" w14:paraId="74513648" w14:textId="77777777" w:rsidTr="00344A55">
        <w:tc>
          <w:tcPr>
            <w:tcW w:w="10530" w:type="dxa"/>
          </w:tcPr>
          <w:p w14:paraId="49F5C346" w14:textId="0F3FC554" w:rsidR="007229C3" w:rsidRPr="008F766B" w:rsidRDefault="007229C3" w:rsidP="00D31D36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ներկայացնել ՊՈՍ (ՀԴՄ, շարժական և վիրտուալ) տերմինալի դիմումներ,</w:t>
            </w:r>
          </w:p>
        </w:tc>
      </w:tr>
      <w:tr w:rsidR="007229C3" w:rsidRPr="008F766B" w14:paraId="47B07084" w14:textId="77777777" w:rsidTr="00344A55">
        <w:tc>
          <w:tcPr>
            <w:tcW w:w="10530" w:type="dxa"/>
          </w:tcPr>
          <w:p w14:paraId="0EA4146E" w14:textId="1C81E569" w:rsidR="007229C3" w:rsidRPr="008F766B" w:rsidRDefault="007229C3" w:rsidP="00D31D36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ստորագրել ՊՈՍ (ՀԴՄ, շարժական և վիրտուալ) տերմինալի տեղադրման և սպասարկման պայմանագրեր,</w:t>
            </w:r>
          </w:p>
        </w:tc>
      </w:tr>
      <w:tr w:rsidR="007229C3" w:rsidRPr="008F766B" w14:paraId="7B7EC4E0" w14:textId="77777777" w:rsidTr="00344A55">
        <w:tc>
          <w:tcPr>
            <w:tcW w:w="10530" w:type="dxa"/>
          </w:tcPr>
          <w:p w14:paraId="686EBE13" w14:textId="66A2D12E" w:rsidR="007229C3" w:rsidRPr="008F766B" w:rsidRDefault="007229C3" w:rsidP="00D31D36">
            <w:pPr>
              <w:spacing w:line="276" w:lineRule="auto"/>
              <w:ind w:left="330" w:hanging="33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փոփոխություններ ՊՈՍ (ՀԴՄ, շարժական և վիրտուալ) տերմինալի տեղադրման և սպասարկման պայմանագրերում,</w:t>
            </w:r>
          </w:p>
        </w:tc>
      </w:tr>
      <w:tr w:rsidR="007229C3" w:rsidRPr="008F766B" w14:paraId="2F08E258" w14:textId="77777777" w:rsidTr="007229C3">
        <w:trPr>
          <w:trHeight w:val="746"/>
        </w:trPr>
        <w:tc>
          <w:tcPr>
            <w:tcW w:w="10530" w:type="dxa"/>
          </w:tcPr>
          <w:p w14:paraId="4953CDBF" w14:textId="77777777" w:rsidR="007229C3" w:rsidRPr="008F766B" w:rsidRDefault="007229C3" w:rsidP="00D31D36">
            <w:pPr>
              <w:spacing w:before="120" w:after="120" w:line="276" w:lineRule="auto"/>
              <w:ind w:left="345" w:hanging="36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 լուծել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ՊՈՍ (ՀԴՄ, շարժական և վիրտուալ) տերմինալի տեղադրման և սպասարկման պայմանագրերը, այդ թվում՝  ներկայացնել պայմանագրի լուծման դիմումներ,</w:t>
            </w:r>
          </w:p>
        </w:tc>
      </w:tr>
      <w:tr w:rsidR="007229C3" w:rsidRPr="008F766B" w14:paraId="16ABBA97" w14:textId="77777777" w:rsidTr="00344A55">
        <w:tc>
          <w:tcPr>
            <w:tcW w:w="10530" w:type="dxa"/>
          </w:tcPr>
          <w:p w14:paraId="56C9CC34" w14:textId="77BA5331" w:rsidR="007229C3" w:rsidRPr="00D31D36" w:rsidRDefault="007229C3" w:rsidP="00D31D36">
            <w:pPr>
              <w:pStyle w:val="NoSpacing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b/>
                <w:sz w:val="20"/>
                <w:szCs w:val="20"/>
                <w:lang w:val="hy-AM"/>
              </w:rPr>
              <w:t>Online banking</w:t>
            </w:r>
          </w:p>
        </w:tc>
      </w:tr>
      <w:tr w:rsidR="00CE7482" w:rsidRPr="008F766B" w14:paraId="1EB666DA" w14:textId="77777777" w:rsidTr="008E0784">
        <w:tc>
          <w:tcPr>
            <w:tcW w:w="10530" w:type="dxa"/>
          </w:tcPr>
          <w:p w14:paraId="7491F6CF" w14:textId="62B96A92" w:rsidR="00CE7482" w:rsidRPr="008F766B" w:rsidRDefault="00CE7482" w:rsidP="00D31D36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նքել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Բանկի կողմից սպասարկվող </w:t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I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r w:rsidR="00155170">
              <w:rPr>
                <w:rFonts w:ascii="GHEA Grapalat" w:hAnsi="GHEA Grapalat" w:cs="Sylfaen"/>
                <w:sz w:val="20"/>
                <w:szCs w:val="20"/>
                <w:lang w:val="hy-AM"/>
              </w:rPr>
              <w:t>/Բանկ-Հաճախորդ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կարգերի պայմանագրեր, տալ դիմում-հայտեր,</w:t>
            </w:r>
          </w:p>
        </w:tc>
      </w:tr>
      <w:tr w:rsidR="00CE7482" w:rsidRPr="008F766B" w14:paraId="1FA4EC40" w14:textId="77777777" w:rsidTr="008E0784">
        <w:tc>
          <w:tcPr>
            <w:tcW w:w="10530" w:type="dxa"/>
          </w:tcPr>
          <w:p w14:paraId="08B4EAEB" w14:textId="71B1363B" w:rsidR="00CE7482" w:rsidRPr="008F766B" w:rsidRDefault="00CE7482" w:rsidP="00D31D36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8A108B" w:rsidRPr="00D31D36">
              <w:rPr>
                <w:rFonts w:ascii="GHEA Grapalat" w:hAnsi="GHEA Grapalat"/>
                <w:sz w:val="20"/>
                <w:szCs w:val="20"/>
                <w:lang w:val="hy-AM"/>
              </w:rPr>
              <w:t>«Բանկի կորպորատիվ հաճախորդին հեռավար բանկային ծառայությունների մատուցման» հրապարակային պայմաններով նախատեսված IDBusiness Mobile համակարգով գործառնությունների իրականացման հասանելիության ստացման համար անհրաժեշտ գործողությունների իրականացում։</w:t>
            </w:r>
          </w:p>
        </w:tc>
      </w:tr>
      <w:tr w:rsidR="00CE7482" w:rsidRPr="008F766B" w14:paraId="0556D6D0" w14:textId="77777777" w:rsidTr="008E0784">
        <w:tc>
          <w:tcPr>
            <w:tcW w:w="10530" w:type="dxa"/>
          </w:tcPr>
          <w:p w14:paraId="0471304E" w14:textId="5337792B" w:rsidR="00CE7482" w:rsidRPr="008F766B" w:rsidRDefault="00CE7482" w:rsidP="00CE748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օգտվել </w:t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I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r w:rsidR="00155170">
              <w:rPr>
                <w:rFonts w:ascii="GHEA Grapalat" w:hAnsi="GHEA Grapalat" w:cs="Sylfaen"/>
                <w:sz w:val="20"/>
                <w:szCs w:val="20"/>
                <w:lang w:val="hy-AM"/>
              </w:rPr>
              <w:t>/Բանկ-Հաճախորդ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կարգերից,</w:t>
            </w:r>
          </w:p>
        </w:tc>
      </w:tr>
      <w:tr w:rsidR="00CE7482" w:rsidRPr="008F766B" w14:paraId="3B05CA09" w14:textId="77777777" w:rsidTr="008E0784">
        <w:tc>
          <w:tcPr>
            <w:tcW w:w="10530" w:type="dxa"/>
          </w:tcPr>
          <w:p w14:paraId="68C725E6" w14:textId="73DA7EF9" w:rsidR="00CE7482" w:rsidRPr="00D31D36" w:rsidRDefault="00CE7482" w:rsidP="00CE748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օգտվել </w:t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I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DBusiness Mobile համակարգերից,</w:t>
            </w:r>
          </w:p>
        </w:tc>
      </w:tr>
      <w:tr w:rsidR="00010DEA" w:rsidRPr="008F766B" w14:paraId="5A08DE36" w14:textId="77777777" w:rsidTr="008E0784">
        <w:tc>
          <w:tcPr>
            <w:tcW w:w="10530" w:type="dxa"/>
          </w:tcPr>
          <w:p w14:paraId="3A75F370" w14:textId="6C1DDC97" w:rsidR="00010DEA" w:rsidRPr="008F766B" w:rsidRDefault="00010DEA" w:rsidP="00CE748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վերալիազորել օգտվելու </w:t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I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r w:rsidR="00155170">
              <w:rPr>
                <w:rFonts w:ascii="GHEA Grapalat" w:hAnsi="GHEA Grapalat" w:cs="Sylfaen"/>
                <w:sz w:val="20"/>
                <w:szCs w:val="20"/>
                <w:lang w:val="hy-AM"/>
              </w:rPr>
              <w:t>/</w:t>
            </w:r>
            <w:r w:rsidR="00155170" w:rsidRPr="00155170">
              <w:rPr>
                <w:rFonts w:ascii="GHEA Grapalat" w:hAnsi="GHEA Grapalat" w:cs="Sylfaen"/>
                <w:sz w:val="20"/>
                <w:szCs w:val="20"/>
                <w:lang w:val="hy-AM"/>
              </w:rPr>
              <w:t>Բանկ-Հաճախորդ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կարգերից,</w:t>
            </w:r>
          </w:p>
        </w:tc>
      </w:tr>
      <w:tr w:rsidR="00CE7482" w:rsidRPr="008F766B" w14:paraId="68A8DDA7" w14:textId="77777777" w:rsidTr="008E0784">
        <w:tc>
          <w:tcPr>
            <w:tcW w:w="10530" w:type="dxa"/>
          </w:tcPr>
          <w:p w14:paraId="691513E3" w14:textId="746C3C8F" w:rsidR="00CE7482" w:rsidRPr="008F766B" w:rsidRDefault="00CE7482" w:rsidP="00CE748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t>I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DBusiness</w:t>
            </w:r>
            <w:r w:rsidR="00155170">
              <w:rPr>
                <w:rFonts w:ascii="GHEA Grapalat" w:hAnsi="GHEA Grapalat" w:cs="Sylfaen"/>
                <w:sz w:val="20"/>
                <w:szCs w:val="20"/>
              </w:rPr>
              <w:t>/</w:t>
            </w:r>
            <w:r w:rsidR="00155170">
              <w:rPr>
                <w:rFonts w:ascii="GHEA Grapalat" w:hAnsi="GHEA Grapalat" w:cs="Sylfaen"/>
                <w:sz w:val="20"/>
                <w:szCs w:val="20"/>
                <w:lang w:val="hy-AM"/>
              </w:rPr>
              <w:t>Բանկ-Հաճախորդ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կարգում փոփոխել օգտվողների իրավասությունները,</w:t>
            </w:r>
          </w:p>
        </w:tc>
      </w:tr>
      <w:tr w:rsidR="00CE7482" w:rsidRPr="008F766B" w14:paraId="4DC6DABF" w14:textId="77777777" w:rsidTr="008E0784">
        <w:tc>
          <w:tcPr>
            <w:tcW w:w="10530" w:type="dxa"/>
          </w:tcPr>
          <w:p w14:paraId="6A4AAC74" w14:textId="2821D757" w:rsidR="00CE7482" w:rsidRPr="008F766B" w:rsidRDefault="00CE7482" w:rsidP="00CE7482">
            <w:pPr>
              <w:spacing w:line="276" w:lineRule="auto"/>
              <w:ind w:left="510" w:hanging="51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 w:cs="Sylfaen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 w:cs="Sylfaen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IDBusiness Mobile համակարգում փոփոխել օգտվողների իրավասությունները,</w:t>
            </w:r>
          </w:p>
        </w:tc>
      </w:tr>
      <w:tr w:rsidR="007229C3" w:rsidRPr="008F766B" w14:paraId="700CDDBD" w14:textId="77777777" w:rsidTr="008E0784">
        <w:tc>
          <w:tcPr>
            <w:tcW w:w="10530" w:type="dxa"/>
          </w:tcPr>
          <w:p w14:paraId="17749F38" w14:textId="2DB05C92" w:rsidR="007229C3" w:rsidRPr="008F766B" w:rsidRDefault="007229C3" w:rsidP="00EA3A42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5" w:hanging="345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F766B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լ</w:t>
            </w:r>
          </w:p>
        </w:tc>
      </w:tr>
      <w:tr w:rsidR="000804ED" w:rsidRPr="008F766B" w14:paraId="055242FA" w14:textId="77777777" w:rsidTr="008E0784">
        <w:tc>
          <w:tcPr>
            <w:tcW w:w="10530" w:type="dxa"/>
          </w:tcPr>
          <w:p w14:paraId="6E27BB88" w14:textId="1F3090C0" w:rsidR="000804ED" w:rsidRPr="008F766B" w:rsidRDefault="000804ED" w:rsidP="00EA3A42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4" w:name="Check1"/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CC3C01" w:rsidRPr="00D31D36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bookmarkEnd w:id="4"/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րամադրել </w:t>
            </w:r>
            <w:r w:rsidR="00816163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մ՝ որպես ֆիզիկական անձի և իմ՝ որպես անհատ ձեռնարկատիրոջ </w:t>
            </w:r>
            <w:r w:rsidR="00C049DB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ձնական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վյալների վերաբերյալ տեղեկություններ, այդ թվում՝ Էլեկտրոնային փոստ, հեռախոսահամար, հասցե,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անձնական տվյալների մշակման</w:t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օգտագործման, փոխանցման և ստացման վերաբերյալ համաձայնություն, փոփոխել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ձնական տվյալների վերաբերյալ տրամադրված տեղեկությունները, ստանալ բանկային գաղտնիք կազմող ցանկացած տեղեկատվություն,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տալ ԱՔՌԱ հարցումներ անելու համաձայնություն</w:t>
            </w:r>
            <w:r w:rsidR="00FE1BB2" w:rsidRPr="008F766B">
              <w:rPr>
                <w:rFonts w:ascii="GHEA Grapalat" w:hAnsi="GHEA Grapalat"/>
                <w:sz w:val="20"/>
                <w:szCs w:val="20"/>
                <w:lang w:val="hy-AM"/>
              </w:rPr>
              <w:t>, տալ</w:t>
            </w:r>
            <w:r w:rsidR="00550143"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կային հարցում անելու համաձայնություն,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FE1BB2"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լ </w:t>
            </w:r>
            <w:r w:rsidR="00816163"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մ՝ որպես ֆիզիկական անձի և իմ՝ որպես անհատ ձեռնարկատիրոջ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վերաբերյալ պետական, տեղական ինքնակառավարման և ոչ պետական մարմիններից</w:t>
            </w:r>
            <w:r w:rsidR="007D2CBC" w:rsidRPr="008F766B">
              <w:rPr>
                <w:rFonts w:ascii="GHEA Grapalat" w:hAnsi="GHEA Grapalat"/>
                <w:sz w:val="20"/>
                <w:szCs w:val="20"/>
                <w:lang w:val="hy-AM"/>
              </w:rPr>
              <w:t>, կազմակերպություններից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ցումներ անելու համաձայնություն, այդ թվում՝ «Նորք տեխնոլոգիաների կենտրոն» հիմնադրամ,</w:t>
            </w:r>
          </w:p>
        </w:tc>
      </w:tr>
      <w:tr w:rsidR="00C13D89" w:rsidRPr="008F766B" w14:paraId="293D1792" w14:textId="77777777" w:rsidTr="008E0784">
        <w:tc>
          <w:tcPr>
            <w:tcW w:w="10530" w:type="dxa"/>
          </w:tcPr>
          <w:p w14:paraId="384AD0E8" w14:textId="6572D8FF" w:rsidR="00C13D89" w:rsidRPr="008F766B" w:rsidRDefault="00C13D89" w:rsidP="00EA3A42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տանալ բոլոր տեսակի ծանուցումները, այդ թվում՝ </w:t>
            </w:r>
            <w:r w:rsidR="00816163"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իմ՝ որպես անհատ ձեռնարկատիրոջ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և Բանկի միջև կնքված պայմանագրերից բխող, որոնք կհամարվեն </w:t>
            </w:r>
            <w:r w:rsidR="00816163"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ինձ </w:t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>կատարված պատշաճ ծանուցում, ինչպես նաև փոփոխել դրանց ստացման եղանակները,</w:t>
            </w:r>
          </w:p>
        </w:tc>
      </w:tr>
      <w:tr w:rsidR="000804ED" w:rsidRPr="008F766B" w14:paraId="202592F2" w14:textId="77777777" w:rsidTr="008E0784">
        <w:tc>
          <w:tcPr>
            <w:tcW w:w="10530" w:type="dxa"/>
          </w:tcPr>
          <w:p w14:paraId="5FFA4B3F" w14:textId="50CF33B1" w:rsidR="000804ED" w:rsidRPr="008F766B" w:rsidRDefault="000804ED" w:rsidP="00EA3A42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 w:rsidRPr="00D31D36"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F766B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նաև հետևյալ գործողությունները՝ _________________________________</w:t>
            </w:r>
          </w:p>
        </w:tc>
      </w:tr>
      <w:tr w:rsidR="000804ED" w:rsidRPr="008F766B" w14:paraId="0395B406" w14:textId="77777777" w:rsidTr="008E0784">
        <w:tc>
          <w:tcPr>
            <w:tcW w:w="10530" w:type="dxa"/>
          </w:tcPr>
          <w:p w14:paraId="560E746F" w14:textId="048CE31B" w:rsidR="000804ED" w:rsidRPr="008F766B" w:rsidRDefault="00155170" w:rsidP="00EA3A42">
            <w:pPr>
              <w:spacing w:before="120" w:after="120"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instrText xml:space="preserve"> FORMCHECKBOX </w:instrText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</w:r>
            <w:r w:rsidR="00037153">
              <w:rPr>
                <w:rFonts w:ascii="GHEA Grapalat" w:hAnsi="GHEA Grapalat"/>
                <w:sz w:val="20"/>
                <w:szCs w:val="20"/>
                <w:lang w:val="hy-AM"/>
              </w:rPr>
              <w:fldChar w:fldCharType="separate"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fldChar w:fldCharType="end"/>
            </w:r>
            <w:r w:rsidR="000804ED"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տարել վերը նշվածի համար անհրաժեշտ բոլոր գործողությունները, որոնք կբխեն </w:t>
            </w:r>
            <w:r w:rsidR="00816163" w:rsidRPr="008F766B">
              <w:rPr>
                <w:rFonts w:ascii="GHEA Grapalat" w:hAnsi="GHEA Grapalat"/>
                <w:sz w:val="20"/>
                <w:szCs w:val="20"/>
                <w:lang w:val="hy-AM"/>
              </w:rPr>
              <w:t xml:space="preserve">իմ՝ որպես անհատ ձեռնարկատիրոջ </w:t>
            </w:r>
            <w:r w:rsidR="000804ED" w:rsidRPr="008F766B">
              <w:rPr>
                <w:rFonts w:ascii="GHEA Grapalat" w:hAnsi="GHEA Grapalat"/>
                <w:sz w:val="20"/>
                <w:szCs w:val="20"/>
                <w:lang w:val="hy-AM"/>
              </w:rPr>
              <w:t>շահերից:</w:t>
            </w:r>
          </w:p>
        </w:tc>
      </w:tr>
    </w:tbl>
    <w:p w14:paraId="0E10B5F0" w14:textId="22F31EAB" w:rsidR="00D31D36" w:rsidRDefault="00D357AF" w:rsidP="00D31D36">
      <w:pPr>
        <w:autoSpaceDE w:val="0"/>
        <w:autoSpaceDN w:val="0"/>
        <w:spacing w:before="40" w:after="40" w:line="240" w:lineRule="atLeast"/>
        <w:rPr>
          <w:lang w:val="hy-AM"/>
        </w:rPr>
      </w:pPr>
      <w:r w:rsidRPr="008F766B">
        <w:rPr>
          <w:rFonts w:ascii="GHEA Grapalat" w:hAnsi="GHEA Grapalat"/>
          <w:sz w:val="20"/>
          <w:szCs w:val="20"/>
          <w:lang w:val="hy-AM"/>
        </w:rPr>
        <w:t xml:space="preserve">Լիազորագիրը տրվում է </w:t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3C01CB" w:rsidRPr="008F766B">
        <w:rPr>
          <w:rFonts w:ascii="GHEA Grapalat" w:hAnsi="GHEA Grapalat"/>
          <w:sz w:val="20"/>
          <w:szCs w:val="20"/>
          <w:lang w:val="hy-AM"/>
        </w:rPr>
        <w:t xml:space="preserve"> </w:t>
      </w:r>
      <w:r w:rsidR="00593C4A" w:rsidRPr="008F766B">
        <w:rPr>
          <w:rFonts w:ascii="GHEA Grapalat" w:hAnsi="GHEA Grapalat"/>
          <w:sz w:val="20"/>
          <w:szCs w:val="20"/>
          <w:lang w:val="hy-AM"/>
        </w:rPr>
        <w:t>(</w:t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593C4A" w:rsidRPr="008F766B">
        <w:rPr>
          <w:rFonts w:ascii="GHEA Grapalat" w:hAnsi="GHEA Grapalat"/>
          <w:sz w:val="20"/>
          <w:szCs w:val="20"/>
          <w:lang w:val="hy-AM"/>
        </w:rPr>
        <w:t>)</w:t>
      </w:r>
      <w:r w:rsidR="009E0448" w:rsidRPr="008F766B">
        <w:rPr>
          <w:rFonts w:ascii="GHEA Grapalat" w:hAnsi="GHEA Grapalat"/>
          <w:sz w:val="20"/>
          <w:szCs w:val="20"/>
          <w:lang w:val="hy-AM"/>
        </w:rPr>
        <w:t xml:space="preserve"> </w:t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B009C4" w:rsidRPr="008F766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F766B">
        <w:rPr>
          <w:rFonts w:ascii="GHEA Grapalat" w:hAnsi="GHEA Grapalat"/>
          <w:sz w:val="20"/>
          <w:szCs w:val="20"/>
          <w:lang w:val="hy-AM"/>
        </w:rPr>
        <w:t>ժամկետով՝ առանց վերալիազորման իրավունքի</w:t>
      </w:r>
      <w:r w:rsidR="00D31D36" w:rsidRPr="00E4198D">
        <w:rPr>
          <w:rFonts w:ascii="GHEA Grapalat" w:hAnsi="GHEA Grapalat"/>
          <w:sz w:val="20"/>
          <w:szCs w:val="20"/>
        </w:rPr>
        <w:t>,</w:t>
      </w:r>
      <w:r w:rsidR="00D31D36" w:rsidRPr="00E4198D">
        <w:rPr>
          <w:rFonts w:ascii="GHEA Grapalat" w:hAnsi="GHEA Grapalat"/>
          <w:sz w:val="20"/>
          <w:szCs w:val="20"/>
          <w:lang w:val="hy-AM"/>
        </w:rPr>
        <w:t>եթե</w:t>
      </w:r>
      <w:r w:rsidR="00D31D36" w:rsidRPr="00D31D36">
        <w:rPr>
          <w:rFonts w:ascii="GHEA Grapalat" w:hAnsi="GHEA Grapalat"/>
          <w:sz w:val="20"/>
          <w:szCs w:val="20"/>
          <w:lang w:val="hy-AM"/>
        </w:rPr>
        <w:t xml:space="preserve"> որևէ լիազորություն դեպքում հստակ նախատեսված չէ այդ իրավունքը:</w:t>
      </w:r>
      <w:r w:rsidR="00D31D36">
        <w:rPr>
          <w:rFonts w:ascii="Segoe UI" w:hAnsi="Segoe UI" w:cs="Segoe UI"/>
          <w:color w:val="000000"/>
          <w:sz w:val="20"/>
          <w:szCs w:val="20"/>
          <w:lang w:val="hy-AM"/>
        </w:rPr>
        <w:t xml:space="preserve"> </w:t>
      </w:r>
    </w:p>
    <w:p w14:paraId="79E04009" w14:textId="77777777" w:rsidR="00CC3C01" w:rsidRDefault="00AA0EF6" w:rsidP="00F079DA">
      <w:pPr>
        <w:spacing w:before="120" w:after="120"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F766B">
        <w:rPr>
          <w:rFonts w:ascii="GHEA Grapalat" w:hAnsi="GHEA Grapalat"/>
          <w:sz w:val="20"/>
          <w:szCs w:val="20"/>
          <w:lang w:val="hy-AM"/>
        </w:rPr>
        <w:t xml:space="preserve"> </w:t>
      </w:r>
      <w:bookmarkStart w:id="5" w:name="_Hlk106286125"/>
      <w:r w:rsidR="00506E98" w:rsidRPr="008F766B">
        <w:rPr>
          <w:rFonts w:ascii="GHEA Grapalat" w:hAnsi="GHEA Grapalat"/>
          <w:sz w:val="20"/>
          <w:szCs w:val="20"/>
          <w:lang w:val="hy-AM"/>
        </w:rPr>
        <w:t>Սույն լիազորագրում իմ կողմից ընտրվել և նշվել են թվով _____ խումբ լիազորություններ։</w:t>
      </w:r>
      <w:bookmarkEnd w:id="5"/>
      <w:r w:rsidR="00067AAA" w:rsidRPr="008F766B">
        <w:rPr>
          <w:rFonts w:ascii="GHEA Grapalat" w:hAnsi="GHEA Grapalat" w:cs="Sylfaen"/>
          <w:sz w:val="20"/>
          <w:szCs w:val="20"/>
          <w:lang w:val="hy-AM"/>
        </w:rPr>
        <w:t xml:space="preserve">      </w:t>
      </w:r>
    </w:p>
    <w:p w14:paraId="49531A57" w14:textId="23DD3FAB" w:rsidR="004C2E0B" w:rsidRPr="008F766B" w:rsidRDefault="00067AAA" w:rsidP="00F079DA">
      <w:pPr>
        <w:spacing w:before="120" w:after="12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8F766B">
        <w:rPr>
          <w:rFonts w:ascii="GHEA Grapalat" w:hAnsi="GHEA Grapalat" w:cs="Sylfaen"/>
          <w:sz w:val="20"/>
          <w:szCs w:val="20"/>
          <w:lang w:val="hy-AM"/>
        </w:rPr>
        <w:t xml:space="preserve">                        </w:t>
      </w:r>
    </w:p>
    <w:p w14:paraId="4E666BBB" w14:textId="064BC550" w:rsidR="00F079DA" w:rsidRPr="008F766B" w:rsidRDefault="00155170" w:rsidP="00F079DA">
      <w:pPr>
        <w:spacing w:after="0" w:line="240" w:lineRule="auto"/>
        <w:contextualSpacing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52F97"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 </w:t>
      </w:r>
      <w:r w:rsidR="00F079DA" w:rsidRPr="008F766B">
        <w:rPr>
          <w:rFonts w:ascii="GHEA Grapalat" w:hAnsi="GHEA Grapalat" w:cs="Sylfaen"/>
          <w:sz w:val="20"/>
          <w:szCs w:val="20"/>
          <w:lang w:val="hy-AM"/>
        </w:rPr>
        <w:t>Լիազորող անձ՝                           _</w:t>
      </w:r>
      <w:r w:rsidR="00CC3C01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CC3C01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CC3C01" w:rsidRPr="00F65A74">
        <w:rPr>
          <w:rFonts w:ascii="Sylfaen" w:hAnsi="Sylfaen" w:cs="Arial Armenian"/>
          <w:sz w:val="18"/>
          <w:szCs w:val="18"/>
          <w:lang w:val="hy-AM"/>
        </w:rPr>
      </w:r>
      <w:r w:rsidR="00CC3C01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bookmarkStart w:id="6" w:name="_GoBack"/>
      <w:r w:rsidR="00CC3C01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bookmarkEnd w:id="6"/>
      <w:r w:rsidR="00CC3C01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079DA" w:rsidRPr="008F766B">
        <w:rPr>
          <w:rFonts w:ascii="GHEA Grapalat" w:hAnsi="GHEA Grapalat" w:cs="Sylfaen"/>
          <w:sz w:val="20"/>
          <w:szCs w:val="20"/>
          <w:lang w:val="hy-AM"/>
        </w:rPr>
        <w:t>_</w:t>
      </w:r>
      <w:r w:rsidR="00F079DA" w:rsidRPr="008F766B">
        <w:rPr>
          <w:rFonts w:ascii="GHEA Grapalat" w:hAnsi="GHEA Grapalat" w:cs="Sylfaen"/>
          <w:sz w:val="20"/>
          <w:szCs w:val="20"/>
          <w:lang w:val="hy-AM"/>
        </w:rPr>
        <w:tab/>
        <w:t xml:space="preserve">     _____</w:t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E4198D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CC3C01" w:rsidRPr="00F65A74">
        <w:rPr>
          <w:rFonts w:ascii="Sylfaen" w:hAnsi="Sylfaen" w:cs="Arial Armenian"/>
          <w:sz w:val="18"/>
          <w:szCs w:val="18"/>
          <w:lang w:val="hy-AM"/>
        </w:rPr>
        <w:fldChar w:fldCharType="begin">
          <w:ffData>
            <w:name w:val="Text1"/>
            <w:enabled/>
            <w:calcOnExit w:val="0"/>
            <w:textInput>
              <w:default w:val="Պողոս պողոսյան"/>
            </w:textInput>
          </w:ffData>
        </w:fldChar>
      </w:r>
      <w:r w:rsidR="00CC3C01" w:rsidRPr="00F65A74">
        <w:rPr>
          <w:rFonts w:ascii="Sylfaen" w:hAnsi="Sylfaen" w:cs="Arial Armenian"/>
          <w:sz w:val="18"/>
          <w:szCs w:val="18"/>
          <w:lang w:val="hy-AM"/>
        </w:rPr>
        <w:instrText xml:space="preserve"> FORMTEXT </w:instrText>
      </w:r>
      <w:r w:rsidR="00CC3C01" w:rsidRPr="00F65A74">
        <w:rPr>
          <w:rFonts w:ascii="Sylfaen" w:hAnsi="Sylfaen" w:cs="Arial Armenian"/>
          <w:sz w:val="18"/>
          <w:szCs w:val="18"/>
          <w:lang w:val="hy-AM"/>
        </w:rPr>
      </w:r>
      <w:r w:rsidR="00CC3C01" w:rsidRPr="00F65A74">
        <w:rPr>
          <w:rFonts w:ascii="Sylfaen" w:hAnsi="Sylfaen" w:cs="Arial Armenian"/>
          <w:sz w:val="18"/>
          <w:szCs w:val="18"/>
          <w:lang w:val="hy-AM"/>
        </w:rPr>
        <w:fldChar w:fldCharType="separate"/>
      </w:r>
      <w:r w:rsidR="00CC3C01" w:rsidRPr="00F65A74">
        <w:rPr>
          <w:rFonts w:ascii="Sylfaen" w:hAnsi="Sylfaen" w:cs="Arial Armenian"/>
          <w:sz w:val="18"/>
          <w:szCs w:val="18"/>
          <w:lang w:val="hy-AM"/>
        </w:rPr>
        <w:t>_______________</w:t>
      </w:r>
      <w:r w:rsidR="00CC3C01" w:rsidRPr="00F65A74">
        <w:rPr>
          <w:rFonts w:ascii="Sylfaen" w:hAnsi="Sylfaen" w:cs="Arial Armenian"/>
          <w:sz w:val="18"/>
          <w:szCs w:val="18"/>
          <w:lang w:val="hy-AM"/>
        </w:rPr>
        <w:fldChar w:fldCharType="end"/>
      </w:r>
      <w:r w:rsidR="00F079DA" w:rsidRPr="008F766B">
        <w:rPr>
          <w:rFonts w:ascii="GHEA Grapalat" w:hAnsi="GHEA Grapalat" w:cs="Sylfaen"/>
          <w:sz w:val="20"/>
          <w:szCs w:val="20"/>
          <w:lang w:val="hy-AM"/>
        </w:rPr>
        <w:t>_________</w:t>
      </w:r>
    </w:p>
    <w:p w14:paraId="66E1D69C" w14:textId="09C8CC24" w:rsidR="00570AC7" w:rsidRPr="008F766B" w:rsidRDefault="00F079DA" w:rsidP="00F079DA">
      <w:pPr>
        <w:spacing w:after="0" w:line="240" w:lineRule="auto"/>
        <w:ind w:left="6480" w:firstLine="720"/>
        <w:contextualSpacing/>
        <w:jc w:val="both"/>
        <w:rPr>
          <w:rFonts w:ascii="GHEA Grapalat" w:hAnsi="GHEA Grapalat" w:cs="Sylfaen"/>
          <w:sz w:val="16"/>
          <w:szCs w:val="20"/>
          <w:lang w:val="hy-AM"/>
        </w:rPr>
      </w:pPr>
      <w:r w:rsidRPr="008F766B">
        <w:rPr>
          <w:rFonts w:ascii="GHEA Grapalat" w:hAnsi="GHEA Grapalat" w:cs="Sylfaen"/>
          <w:sz w:val="16"/>
          <w:szCs w:val="20"/>
          <w:lang w:val="hy-AM"/>
        </w:rPr>
        <w:t xml:space="preserve">ԱՀԱ </w:t>
      </w:r>
      <w:r w:rsidRPr="008F766B">
        <w:rPr>
          <w:rFonts w:ascii="GHEA Grapalat" w:hAnsi="GHEA Grapalat" w:cs="Sylfaen"/>
          <w:sz w:val="16"/>
          <w:szCs w:val="20"/>
          <w:lang w:val="hy-AM"/>
        </w:rPr>
        <w:tab/>
      </w:r>
      <w:r w:rsidRPr="008F766B">
        <w:rPr>
          <w:rFonts w:ascii="GHEA Grapalat" w:hAnsi="GHEA Grapalat" w:cs="Sylfaen"/>
          <w:sz w:val="16"/>
          <w:szCs w:val="20"/>
          <w:lang w:val="hy-AM"/>
        </w:rPr>
        <w:tab/>
        <w:t>ստորագրություն</w:t>
      </w:r>
    </w:p>
    <w:p w14:paraId="4B7515D5" w14:textId="015324FB" w:rsidR="00067AAA" w:rsidRPr="008F766B" w:rsidRDefault="00570AC7" w:rsidP="00F079DA">
      <w:pPr>
        <w:spacing w:before="120" w:after="120" w:line="276" w:lineRule="auto"/>
        <w:jc w:val="both"/>
        <w:rPr>
          <w:rFonts w:ascii="GHEA Grapalat" w:hAnsi="GHEA Grapalat" w:cs="Sylfaen"/>
          <w:i/>
          <w:sz w:val="20"/>
          <w:szCs w:val="20"/>
          <w:lang w:val="hy-AM"/>
        </w:rPr>
      </w:pPr>
      <w:r w:rsidRPr="008F766B">
        <w:rPr>
          <w:rFonts w:ascii="GHEA Grapalat" w:hAnsi="GHEA Grapalat" w:cs="Sylfaen"/>
          <w:i/>
          <w:sz w:val="20"/>
          <w:szCs w:val="20"/>
          <w:lang w:val="hy-AM"/>
        </w:rPr>
        <w:t xml:space="preserve">Ստորագրելով՝ հավաստում եմ, որ լիազորագիրը տրված է </w:t>
      </w:r>
      <w:bookmarkStart w:id="7" w:name="_Hlk110420070"/>
      <w:r w:rsidR="00816163" w:rsidRPr="008F766B">
        <w:rPr>
          <w:rFonts w:ascii="GHEA Grapalat" w:hAnsi="GHEA Grapalat" w:cs="Sylfaen"/>
          <w:i/>
          <w:sz w:val="20"/>
          <w:szCs w:val="20"/>
          <w:lang w:val="hy-AM"/>
        </w:rPr>
        <w:t xml:space="preserve">լիազորող </w:t>
      </w:r>
      <w:r w:rsidRPr="008F766B">
        <w:rPr>
          <w:rFonts w:ascii="GHEA Grapalat" w:hAnsi="GHEA Grapalat" w:cs="Sylfaen"/>
          <w:i/>
          <w:sz w:val="20"/>
          <w:szCs w:val="20"/>
          <w:lang w:val="hy-AM"/>
        </w:rPr>
        <w:t>անձի</w:t>
      </w:r>
      <w:bookmarkEnd w:id="7"/>
      <w:r w:rsidRPr="008F766B">
        <w:rPr>
          <w:rFonts w:ascii="GHEA Grapalat" w:hAnsi="GHEA Grapalat" w:cs="Sylfaen"/>
          <w:i/>
          <w:sz w:val="20"/>
          <w:szCs w:val="20"/>
          <w:lang w:val="hy-AM"/>
        </w:rPr>
        <w:t xml:space="preserve"> կողմից</w:t>
      </w:r>
      <w:r w:rsidR="00BC413C" w:rsidRPr="008F766B">
        <w:rPr>
          <w:rFonts w:ascii="GHEA Grapalat" w:hAnsi="GHEA Grapalat" w:cs="Sylfaen"/>
          <w:i/>
          <w:sz w:val="20"/>
          <w:szCs w:val="20"/>
          <w:lang w:val="hy-AM"/>
        </w:rPr>
        <w:t>` իմ ներկայությամբ</w:t>
      </w:r>
      <w:r w:rsidRPr="008F766B">
        <w:rPr>
          <w:rFonts w:ascii="GHEA Grapalat" w:hAnsi="GHEA Grapalat" w:cs="Sylfaen"/>
          <w:i/>
          <w:sz w:val="20"/>
          <w:szCs w:val="20"/>
          <w:lang w:val="hy-AM"/>
        </w:rPr>
        <w:t xml:space="preserve">, վերջինը պատշաճ նույնականացված է «ԱյԴի Բանկ» ՓԲԸ-ի համար ընդունելի </w:t>
      </w:r>
      <w:r w:rsidR="004C2E0B" w:rsidRPr="008F766B">
        <w:rPr>
          <w:rFonts w:ascii="GHEA Grapalat" w:hAnsi="GHEA Grapalat" w:cs="Sylfaen"/>
          <w:i/>
          <w:sz w:val="20"/>
          <w:szCs w:val="20"/>
          <w:lang w:val="hy-AM"/>
        </w:rPr>
        <w:t>կարգով</w:t>
      </w:r>
      <w:r w:rsidRPr="008F766B">
        <w:rPr>
          <w:rFonts w:ascii="GHEA Grapalat" w:hAnsi="GHEA Grapalat" w:cs="Sylfaen"/>
          <w:i/>
          <w:sz w:val="20"/>
          <w:szCs w:val="20"/>
          <w:lang w:val="hy-AM"/>
        </w:rPr>
        <w:t>։</w:t>
      </w:r>
    </w:p>
    <w:p w14:paraId="0F7C714D" w14:textId="146D1AFB" w:rsidR="00570AC7" w:rsidRPr="008F766B" w:rsidRDefault="00570AC7" w:rsidP="0086242F">
      <w:pPr>
        <w:spacing w:after="0"/>
        <w:rPr>
          <w:rFonts w:ascii="GHEA Grapalat" w:hAnsi="GHEA Grapalat" w:cs="Sylfaen"/>
          <w:i/>
          <w:sz w:val="20"/>
          <w:szCs w:val="20"/>
          <w:lang w:val="hy-AM"/>
        </w:rPr>
      </w:pPr>
      <w:r w:rsidRPr="008F766B">
        <w:rPr>
          <w:rFonts w:ascii="GHEA Grapalat" w:hAnsi="GHEA Grapalat" w:cs="Sylfaen"/>
          <w:i/>
          <w:sz w:val="20"/>
          <w:szCs w:val="20"/>
          <w:lang w:val="hy-AM"/>
        </w:rPr>
        <w:t>Հաճախորդին նույնականացնող աշխատակ</w:t>
      </w:r>
      <w:r w:rsidR="004C2E0B" w:rsidRPr="008F766B">
        <w:rPr>
          <w:rFonts w:ascii="GHEA Grapalat" w:hAnsi="GHEA Grapalat" w:cs="Sylfaen"/>
          <w:i/>
          <w:sz w:val="20"/>
          <w:szCs w:val="20"/>
          <w:lang w:val="hy-AM"/>
        </w:rPr>
        <w:t>ի</w:t>
      </w:r>
      <w:r w:rsidRPr="008F766B">
        <w:rPr>
          <w:rFonts w:ascii="GHEA Grapalat" w:hAnsi="GHEA Grapalat" w:cs="Sylfaen"/>
          <w:i/>
          <w:sz w:val="20"/>
          <w:szCs w:val="20"/>
          <w:lang w:val="hy-AM"/>
        </w:rPr>
        <w:t xml:space="preserve">ց՝ </w:t>
      </w:r>
      <w:r w:rsidR="004C2E0B" w:rsidRPr="008F766B">
        <w:rPr>
          <w:rFonts w:ascii="GHEA Grapalat" w:hAnsi="GHEA Grapalat" w:cs="Sylfaen"/>
          <w:i/>
          <w:sz w:val="20"/>
          <w:szCs w:val="20"/>
          <w:lang w:val="hy-AM"/>
        </w:rPr>
        <w:t>__________________________________</w:t>
      </w:r>
      <w:r w:rsidR="004C2E0B" w:rsidRPr="008F766B">
        <w:rPr>
          <w:rFonts w:ascii="GHEA Grapalat" w:hAnsi="GHEA Grapalat" w:cs="Sylfaen"/>
          <w:i/>
          <w:sz w:val="20"/>
          <w:szCs w:val="20"/>
          <w:lang w:val="hy-AM"/>
        </w:rPr>
        <w:tab/>
        <w:t xml:space="preserve">     ___________________</w:t>
      </w:r>
    </w:p>
    <w:sectPr w:rsidR="00570AC7" w:rsidRPr="008F766B" w:rsidSect="00F079DA">
      <w:headerReference w:type="default" r:id="rId8"/>
      <w:footerReference w:type="default" r:id="rId9"/>
      <w:type w:val="continuous"/>
      <w:pgSz w:w="11906" w:h="16838" w:code="9"/>
      <w:pgMar w:top="278" w:right="720" w:bottom="27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8F5A2" w14:textId="77777777" w:rsidR="00037153" w:rsidRDefault="00037153" w:rsidP="004E559E">
      <w:pPr>
        <w:spacing w:after="0" w:line="240" w:lineRule="auto"/>
      </w:pPr>
      <w:r>
        <w:separator/>
      </w:r>
    </w:p>
  </w:endnote>
  <w:endnote w:type="continuationSeparator" w:id="0">
    <w:p w14:paraId="6DBF407C" w14:textId="77777777" w:rsidR="00037153" w:rsidRDefault="00037153" w:rsidP="004E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5E44" w14:textId="62EE1EF8" w:rsidR="00CA3957" w:rsidRDefault="00F079DA" w:rsidP="00F079DA">
    <w:pPr>
      <w:tabs>
        <w:tab w:val="left" w:pos="2595"/>
      </w:tabs>
      <w:spacing w:after="0" w:line="240" w:lineRule="auto"/>
      <w:rPr>
        <w:rFonts w:ascii="GHEA Grapalat" w:hAnsi="GHEA Grapalat" w:cs="Sylfaen"/>
        <w:sz w:val="16"/>
        <w:szCs w:val="20"/>
        <w:lang w:val="hy-AM"/>
      </w:rPr>
    </w:pPr>
    <w:r>
      <w:rPr>
        <w:rFonts w:ascii="GHEA Grapalat" w:hAnsi="GHEA Grapalat" w:cs="Sylfaen"/>
        <w:sz w:val="16"/>
        <w:szCs w:val="20"/>
        <w:lang w:val="hy-AM"/>
      </w:rPr>
      <w:tab/>
    </w:r>
  </w:p>
  <w:p w14:paraId="501560C9" w14:textId="7D8D7CF1" w:rsidR="00CA3957" w:rsidRPr="00CA3957" w:rsidRDefault="00CA3957">
    <w:pPr>
      <w:pStyle w:val="Footer"/>
      <w:rPr>
        <w:lang w:val="hy-AM"/>
      </w:rPr>
    </w:pPr>
  </w:p>
  <w:p w14:paraId="0AD2C8AC" w14:textId="03625181" w:rsidR="005E6F06" w:rsidRPr="004C2E0B" w:rsidRDefault="005E6F06" w:rsidP="005E6F06">
    <w:pPr>
      <w:spacing w:after="0" w:line="240" w:lineRule="auto"/>
      <w:rPr>
        <w:rFonts w:ascii="GHEA Grapalat" w:hAnsi="GHEA Grapalat" w:cs="Sylfaen"/>
        <w:sz w:val="20"/>
        <w:szCs w:val="20"/>
        <w:lang w:val="hy-AM"/>
      </w:rPr>
    </w:pPr>
    <w:r>
      <w:rPr>
        <w:rFonts w:ascii="GHEA Grapalat" w:hAnsi="GHEA Grapalat" w:cs="Sylfaen"/>
        <w:sz w:val="20"/>
        <w:szCs w:val="20"/>
        <w:lang w:val="hy-AM"/>
      </w:rPr>
      <w:t xml:space="preserve">                                      </w:t>
    </w:r>
    <w:r w:rsidRPr="00816163">
      <w:rPr>
        <w:rFonts w:ascii="GHEA Grapalat" w:hAnsi="GHEA Grapalat" w:cs="Sylfaen"/>
        <w:sz w:val="20"/>
        <w:szCs w:val="20"/>
        <w:lang w:val="hy-AM"/>
      </w:rPr>
      <w:t>ԱՁ</w:t>
    </w:r>
    <w:r w:rsidRPr="00F4507A">
      <w:rPr>
        <w:rFonts w:ascii="GHEA Grapalat" w:hAnsi="GHEA Grapalat" w:cs="Sylfaen"/>
        <w:sz w:val="20"/>
        <w:szCs w:val="20"/>
        <w:lang w:val="hy-AM"/>
      </w:rPr>
      <w:t xml:space="preserve">՝ </w:t>
    </w:r>
    <w:r w:rsidRPr="004C2E0B">
      <w:rPr>
        <w:rFonts w:ascii="GHEA Grapalat" w:hAnsi="GHEA Grapalat" w:cs="Sylfaen"/>
        <w:sz w:val="20"/>
        <w:szCs w:val="20"/>
        <w:lang w:val="hy-AM"/>
      </w:rPr>
      <w:t>______________________________________________</w:t>
    </w:r>
    <w:r>
      <w:rPr>
        <w:rFonts w:ascii="GHEA Grapalat" w:hAnsi="GHEA Grapalat" w:cs="Sylfaen"/>
        <w:sz w:val="20"/>
        <w:szCs w:val="20"/>
        <w:lang w:val="hy-AM"/>
      </w:rPr>
      <w:t xml:space="preserve">        </w:t>
    </w:r>
    <w:r w:rsidRPr="004C2E0B">
      <w:rPr>
        <w:rFonts w:ascii="GHEA Grapalat" w:hAnsi="GHEA Grapalat" w:cs="Sylfaen"/>
        <w:sz w:val="20"/>
        <w:szCs w:val="20"/>
        <w:lang w:val="hy-AM"/>
      </w:rPr>
      <w:t>________________</w:t>
    </w:r>
  </w:p>
  <w:p w14:paraId="536935D1" w14:textId="77777777" w:rsidR="005E6F06" w:rsidRDefault="005E6F06" w:rsidP="005E6F06">
    <w:pPr>
      <w:spacing w:before="120" w:after="120" w:line="240" w:lineRule="auto"/>
      <w:jc w:val="both"/>
      <w:rPr>
        <w:rFonts w:ascii="GHEA Grapalat" w:hAnsi="GHEA Grapalat" w:cs="Sylfaen"/>
        <w:sz w:val="16"/>
        <w:szCs w:val="20"/>
        <w:lang w:val="hy-AM"/>
      </w:rPr>
    </w:pPr>
    <w:r>
      <w:rPr>
        <w:rFonts w:ascii="GHEA Grapalat" w:hAnsi="GHEA Grapalat" w:cs="Sylfaen"/>
        <w:sz w:val="16"/>
        <w:szCs w:val="20"/>
        <w:lang w:val="hy-AM"/>
      </w:rPr>
      <w:t xml:space="preserve">                                                                                                    </w:t>
    </w:r>
    <w:r w:rsidRPr="004C2E0B">
      <w:rPr>
        <w:rFonts w:ascii="GHEA Grapalat" w:hAnsi="GHEA Grapalat" w:cs="Sylfaen"/>
        <w:sz w:val="16"/>
        <w:szCs w:val="20"/>
        <w:lang w:val="hy-AM"/>
      </w:rPr>
      <w:t xml:space="preserve">ԱՀԱ </w:t>
    </w:r>
    <w:r w:rsidRPr="004C2E0B">
      <w:rPr>
        <w:rFonts w:ascii="GHEA Grapalat" w:hAnsi="GHEA Grapalat" w:cs="Sylfaen"/>
        <w:sz w:val="16"/>
        <w:szCs w:val="20"/>
        <w:lang w:val="hy-AM"/>
      </w:rPr>
      <w:tab/>
    </w:r>
    <w:r w:rsidRPr="004C2E0B">
      <w:rPr>
        <w:rFonts w:ascii="GHEA Grapalat" w:hAnsi="GHEA Grapalat" w:cs="Sylfaen"/>
        <w:sz w:val="16"/>
        <w:szCs w:val="20"/>
        <w:lang w:val="hy-AM"/>
      </w:rPr>
      <w:tab/>
    </w:r>
    <w:r>
      <w:rPr>
        <w:rFonts w:ascii="GHEA Grapalat" w:hAnsi="GHEA Grapalat" w:cs="Sylfaen"/>
        <w:sz w:val="16"/>
        <w:szCs w:val="20"/>
        <w:lang w:val="hy-AM"/>
      </w:rPr>
      <w:t xml:space="preserve">                              </w:t>
    </w:r>
    <w:r w:rsidRPr="004C2E0B">
      <w:rPr>
        <w:rFonts w:ascii="GHEA Grapalat" w:hAnsi="GHEA Grapalat" w:cs="Sylfaen"/>
        <w:sz w:val="16"/>
        <w:szCs w:val="20"/>
        <w:lang w:val="hy-AM"/>
      </w:rPr>
      <w:t>ստորագրություն</w:t>
    </w:r>
  </w:p>
  <w:p w14:paraId="6F860CD7" w14:textId="77777777" w:rsidR="00BC413C" w:rsidRPr="00AF10C7" w:rsidRDefault="00BC413C">
    <w:pPr>
      <w:pStyle w:val="Foo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4E6C8" w14:textId="77777777" w:rsidR="00037153" w:rsidRDefault="00037153" w:rsidP="004E559E">
      <w:pPr>
        <w:spacing w:after="0" w:line="240" w:lineRule="auto"/>
      </w:pPr>
      <w:r>
        <w:separator/>
      </w:r>
    </w:p>
  </w:footnote>
  <w:footnote w:type="continuationSeparator" w:id="0">
    <w:p w14:paraId="767DAE6D" w14:textId="77777777" w:rsidR="00037153" w:rsidRDefault="00037153" w:rsidP="004E5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8416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D77CE6" w14:textId="5C7F03D4" w:rsidR="00F079DA" w:rsidRDefault="00F079D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4B7AF" w14:textId="77777777" w:rsidR="00F079DA" w:rsidRDefault="00F07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853"/>
    <w:multiLevelType w:val="hybridMultilevel"/>
    <w:tmpl w:val="8DDCD458"/>
    <w:lvl w:ilvl="0" w:tplc="C3E49AAE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1726"/>
    <w:multiLevelType w:val="hybridMultilevel"/>
    <w:tmpl w:val="6CDA5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03D"/>
    <w:multiLevelType w:val="hybridMultilevel"/>
    <w:tmpl w:val="FF26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21D3"/>
    <w:multiLevelType w:val="hybridMultilevel"/>
    <w:tmpl w:val="B1907BE2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 w15:restartNumberingAfterBreak="0">
    <w:nsid w:val="59C52C33"/>
    <w:multiLevelType w:val="hybridMultilevel"/>
    <w:tmpl w:val="91F6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B6380"/>
    <w:multiLevelType w:val="hybridMultilevel"/>
    <w:tmpl w:val="DF60E4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CD82B30A">
      <w:numFmt w:val="bullet"/>
      <w:lvlText w:val=""/>
      <w:lvlJc w:val="left"/>
      <w:pPr>
        <w:ind w:left="2070" w:hanging="360"/>
      </w:pPr>
      <w:rPr>
        <w:rFonts w:ascii="Symbol" w:eastAsiaTheme="minorHAnsi" w:hAnsi="Symbol" w:cstheme="minorBidi" w:hint="default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7F44DA7"/>
    <w:multiLevelType w:val="hybridMultilevel"/>
    <w:tmpl w:val="8AA0981C"/>
    <w:lvl w:ilvl="0" w:tplc="D2941D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eOzIzO/B/cKI8PpXJpnbpthteiA3AzXs8x78l/pSiM0HhpvsHixagDrFcdWKRXFVRkt+qHaUy0TuKTb4U5LtQ==" w:salt="iHKRmYqbuJtWXfmRdvSB1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6F"/>
    <w:rsid w:val="00002E0A"/>
    <w:rsid w:val="00004AED"/>
    <w:rsid w:val="00005864"/>
    <w:rsid w:val="000077F3"/>
    <w:rsid w:val="00010DEA"/>
    <w:rsid w:val="000159BD"/>
    <w:rsid w:val="0002445F"/>
    <w:rsid w:val="00025033"/>
    <w:rsid w:val="00030F2A"/>
    <w:rsid w:val="00037153"/>
    <w:rsid w:val="00043E54"/>
    <w:rsid w:val="000448BA"/>
    <w:rsid w:val="00047F9F"/>
    <w:rsid w:val="00050D52"/>
    <w:rsid w:val="000520B7"/>
    <w:rsid w:val="000526A0"/>
    <w:rsid w:val="00053668"/>
    <w:rsid w:val="000603D8"/>
    <w:rsid w:val="00061B3D"/>
    <w:rsid w:val="0006482F"/>
    <w:rsid w:val="00064A08"/>
    <w:rsid w:val="00067AAA"/>
    <w:rsid w:val="000737DA"/>
    <w:rsid w:val="000804ED"/>
    <w:rsid w:val="0008718F"/>
    <w:rsid w:val="000875F5"/>
    <w:rsid w:val="00090F4A"/>
    <w:rsid w:val="000A142F"/>
    <w:rsid w:val="000B4EE0"/>
    <w:rsid w:val="000B708C"/>
    <w:rsid w:val="000B78EB"/>
    <w:rsid w:val="000B7CA6"/>
    <w:rsid w:val="000E02FB"/>
    <w:rsid w:val="000E1BA6"/>
    <w:rsid w:val="000E60A2"/>
    <w:rsid w:val="000E7CBB"/>
    <w:rsid w:val="000F3A6A"/>
    <w:rsid w:val="000F6A0F"/>
    <w:rsid w:val="0010230E"/>
    <w:rsid w:val="001027A0"/>
    <w:rsid w:val="00114975"/>
    <w:rsid w:val="00120834"/>
    <w:rsid w:val="001223B3"/>
    <w:rsid w:val="001247C1"/>
    <w:rsid w:val="00126A2A"/>
    <w:rsid w:val="0013232B"/>
    <w:rsid w:val="00133BF6"/>
    <w:rsid w:val="00143B82"/>
    <w:rsid w:val="001454AA"/>
    <w:rsid w:val="00155170"/>
    <w:rsid w:val="0015602E"/>
    <w:rsid w:val="00162CFA"/>
    <w:rsid w:val="00164C39"/>
    <w:rsid w:val="00170F92"/>
    <w:rsid w:val="00176693"/>
    <w:rsid w:val="001905E2"/>
    <w:rsid w:val="0019436B"/>
    <w:rsid w:val="00194B72"/>
    <w:rsid w:val="00197509"/>
    <w:rsid w:val="001A59E9"/>
    <w:rsid w:val="001B4F7A"/>
    <w:rsid w:val="001C2EDF"/>
    <w:rsid w:val="001C58E3"/>
    <w:rsid w:val="001D1CCE"/>
    <w:rsid w:val="001D6B74"/>
    <w:rsid w:val="001E085A"/>
    <w:rsid w:val="001E702D"/>
    <w:rsid w:val="001F1C19"/>
    <w:rsid w:val="001F6DF2"/>
    <w:rsid w:val="00215E87"/>
    <w:rsid w:val="002225DF"/>
    <w:rsid w:val="0022554D"/>
    <w:rsid w:val="002275CF"/>
    <w:rsid w:val="00227B4C"/>
    <w:rsid w:val="00233D33"/>
    <w:rsid w:val="00234FEA"/>
    <w:rsid w:val="00240753"/>
    <w:rsid w:val="00241BA4"/>
    <w:rsid w:val="00244A98"/>
    <w:rsid w:val="00251234"/>
    <w:rsid w:val="00252277"/>
    <w:rsid w:val="002576F9"/>
    <w:rsid w:val="002579EF"/>
    <w:rsid w:val="00260B6D"/>
    <w:rsid w:val="00264419"/>
    <w:rsid w:val="00275915"/>
    <w:rsid w:val="00283BDE"/>
    <w:rsid w:val="00294B60"/>
    <w:rsid w:val="002A6192"/>
    <w:rsid w:val="002B350B"/>
    <w:rsid w:val="002B429E"/>
    <w:rsid w:val="002C113F"/>
    <w:rsid w:val="002C3621"/>
    <w:rsid w:val="002D4E54"/>
    <w:rsid w:val="002D6599"/>
    <w:rsid w:val="002F5B52"/>
    <w:rsid w:val="003004F2"/>
    <w:rsid w:val="003053FF"/>
    <w:rsid w:val="00326CDB"/>
    <w:rsid w:val="003272CB"/>
    <w:rsid w:val="00331F09"/>
    <w:rsid w:val="003556E4"/>
    <w:rsid w:val="00355C98"/>
    <w:rsid w:val="00356126"/>
    <w:rsid w:val="00357D0D"/>
    <w:rsid w:val="0036703C"/>
    <w:rsid w:val="00372274"/>
    <w:rsid w:val="0037789C"/>
    <w:rsid w:val="00383F2C"/>
    <w:rsid w:val="00386DD1"/>
    <w:rsid w:val="00387731"/>
    <w:rsid w:val="00387C78"/>
    <w:rsid w:val="00396AEB"/>
    <w:rsid w:val="003A3AB7"/>
    <w:rsid w:val="003B28B2"/>
    <w:rsid w:val="003B341F"/>
    <w:rsid w:val="003B716B"/>
    <w:rsid w:val="003B73BE"/>
    <w:rsid w:val="003C01CB"/>
    <w:rsid w:val="003C4E60"/>
    <w:rsid w:val="003C78D1"/>
    <w:rsid w:val="003D4741"/>
    <w:rsid w:val="003D7A31"/>
    <w:rsid w:val="003E42D5"/>
    <w:rsid w:val="003F7929"/>
    <w:rsid w:val="0040097F"/>
    <w:rsid w:val="00402601"/>
    <w:rsid w:val="00407972"/>
    <w:rsid w:val="00414EBB"/>
    <w:rsid w:val="0042175B"/>
    <w:rsid w:val="0042236F"/>
    <w:rsid w:val="00426B89"/>
    <w:rsid w:val="00436472"/>
    <w:rsid w:val="0044322D"/>
    <w:rsid w:val="00454832"/>
    <w:rsid w:val="0045541A"/>
    <w:rsid w:val="00460A3B"/>
    <w:rsid w:val="004648A7"/>
    <w:rsid w:val="00484083"/>
    <w:rsid w:val="00485518"/>
    <w:rsid w:val="004864A6"/>
    <w:rsid w:val="004A5F9B"/>
    <w:rsid w:val="004B387B"/>
    <w:rsid w:val="004C2E0B"/>
    <w:rsid w:val="004C376D"/>
    <w:rsid w:val="004D5420"/>
    <w:rsid w:val="004E559E"/>
    <w:rsid w:val="004F307C"/>
    <w:rsid w:val="00501650"/>
    <w:rsid w:val="00502C22"/>
    <w:rsid w:val="00504D44"/>
    <w:rsid w:val="00506E98"/>
    <w:rsid w:val="0052225D"/>
    <w:rsid w:val="00534216"/>
    <w:rsid w:val="005411CF"/>
    <w:rsid w:val="00550143"/>
    <w:rsid w:val="0055543E"/>
    <w:rsid w:val="00565E55"/>
    <w:rsid w:val="00570AC7"/>
    <w:rsid w:val="00571BC1"/>
    <w:rsid w:val="00577B00"/>
    <w:rsid w:val="0058336D"/>
    <w:rsid w:val="005846C2"/>
    <w:rsid w:val="00590890"/>
    <w:rsid w:val="00592E6C"/>
    <w:rsid w:val="00593C4A"/>
    <w:rsid w:val="00596822"/>
    <w:rsid w:val="005B1DC0"/>
    <w:rsid w:val="005C3A1E"/>
    <w:rsid w:val="005C3D9D"/>
    <w:rsid w:val="005C6E22"/>
    <w:rsid w:val="005D04EB"/>
    <w:rsid w:val="005E3C06"/>
    <w:rsid w:val="005E44B8"/>
    <w:rsid w:val="005E6F06"/>
    <w:rsid w:val="005F2E80"/>
    <w:rsid w:val="005F3F5B"/>
    <w:rsid w:val="005F7790"/>
    <w:rsid w:val="00600ABD"/>
    <w:rsid w:val="0060593F"/>
    <w:rsid w:val="00605FF4"/>
    <w:rsid w:val="00616DC5"/>
    <w:rsid w:val="006213FC"/>
    <w:rsid w:val="006304CF"/>
    <w:rsid w:val="0063262D"/>
    <w:rsid w:val="00633BE6"/>
    <w:rsid w:val="0064324F"/>
    <w:rsid w:val="00643502"/>
    <w:rsid w:val="00643EFB"/>
    <w:rsid w:val="00646D7C"/>
    <w:rsid w:val="006511A2"/>
    <w:rsid w:val="0065425E"/>
    <w:rsid w:val="0066114C"/>
    <w:rsid w:val="006862FD"/>
    <w:rsid w:val="00692534"/>
    <w:rsid w:val="006A4008"/>
    <w:rsid w:val="006A7AEE"/>
    <w:rsid w:val="006B0C1A"/>
    <w:rsid w:val="006B160D"/>
    <w:rsid w:val="006D7CEB"/>
    <w:rsid w:val="006E2DC7"/>
    <w:rsid w:val="006E34B7"/>
    <w:rsid w:val="006E4701"/>
    <w:rsid w:val="006E6A9D"/>
    <w:rsid w:val="006E7643"/>
    <w:rsid w:val="007046C4"/>
    <w:rsid w:val="007047A7"/>
    <w:rsid w:val="00705C16"/>
    <w:rsid w:val="007061F0"/>
    <w:rsid w:val="00710190"/>
    <w:rsid w:val="007229C3"/>
    <w:rsid w:val="0073317C"/>
    <w:rsid w:val="007448FB"/>
    <w:rsid w:val="00747520"/>
    <w:rsid w:val="007539B1"/>
    <w:rsid w:val="007577FC"/>
    <w:rsid w:val="00757DEF"/>
    <w:rsid w:val="007612F2"/>
    <w:rsid w:val="00761A7D"/>
    <w:rsid w:val="00761F85"/>
    <w:rsid w:val="00762257"/>
    <w:rsid w:val="0076355F"/>
    <w:rsid w:val="007649B5"/>
    <w:rsid w:val="007719BD"/>
    <w:rsid w:val="007775EB"/>
    <w:rsid w:val="00785E7A"/>
    <w:rsid w:val="007912DF"/>
    <w:rsid w:val="00791731"/>
    <w:rsid w:val="00793309"/>
    <w:rsid w:val="007A2B7B"/>
    <w:rsid w:val="007A5175"/>
    <w:rsid w:val="007B4D9F"/>
    <w:rsid w:val="007B5192"/>
    <w:rsid w:val="007B52BF"/>
    <w:rsid w:val="007D2CBC"/>
    <w:rsid w:val="007D7E0F"/>
    <w:rsid w:val="007E122B"/>
    <w:rsid w:val="007E2946"/>
    <w:rsid w:val="007F0B46"/>
    <w:rsid w:val="007F2477"/>
    <w:rsid w:val="007F5FBE"/>
    <w:rsid w:val="00802DD8"/>
    <w:rsid w:val="00805708"/>
    <w:rsid w:val="00815D11"/>
    <w:rsid w:val="00815D9C"/>
    <w:rsid w:val="00816163"/>
    <w:rsid w:val="0082477F"/>
    <w:rsid w:val="00834F37"/>
    <w:rsid w:val="00835147"/>
    <w:rsid w:val="00837157"/>
    <w:rsid w:val="00840E53"/>
    <w:rsid w:val="00841C1C"/>
    <w:rsid w:val="008528E2"/>
    <w:rsid w:val="0086242F"/>
    <w:rsid w:val="00880998"/>
    <w:rsid w:val="00896E58"/>
    <w:rsid w:val="008A108B"/>
    <w:rsid w:val="008A2F52"/>
    <w:rsid w:val="008B09B6"/>
    <w:rsid w:val="008B272E"/>
    <w:rsid w:val="008C2C32"/>
    <w:rsid w:val="008C62F1"/>
    <w:rsid w:val="008C70D3"/>
    <w:rsid w:val="008D2933"/>
    <w:rsid w:val="008D67E6"/>
    <w:rsid w:val="008D7154"/>
    <w:rsid w:val="008D7DF2"/>
    <w:rsid w:val="008E0784"/>
    <w:rsid w:val="008E5985"/>
    <w:rsid w:val="008E5B88"/>
    <w:rsid w:val="008F34BC"/>
    <w:rsid w:val="008F40B6"/>
    <w:rsid w:val="008F766B"/>
    <w:rsid w:val="00900EE6"/>
    <w:rsid w:val="00904888"/>
    <w:rsid w:val="009056E3"/>
    <w:rsid w:val="00905C3D"/>
    <w:rsid w:val="009070A2"/>
    <w:rsid w:val="0091047F"/>
    <w:rsid w:val="0091063E"/>
    <w:rsid w:val="00912FD8"/>
    <w:rsid w:val="00932253"/>
    <w:rsid w:val="00933E65"/>
    <w:rsid w:val="00933EA0"/>
    <w:rsid w:val="00937CFB"/>
    <w:rsid w:val="0094382C"/>
    <w:rsid w:val="00945890"/>
    <w:rsid w:val="00954028"/>
    <w:rsid w:val="0095420A"/>
    <w:rsid w:val="00973748"/>
    <w:rsid w:val="00984A7A"/>
    <w:rsid w:val="00991211"/>
    <w:rsid w:val="00991DDE"/>
    <w:rsid w:val="00992DC4"/>
    <w:rsid w:val="009946F3"/>
    <w:rsid w:val="009A505F"/>
    <w:rsid w:val="009B76CB"/>
    <w:rsid w:val="009C2C5F"/>
    <w:rsid w:val="009C3592"/>
    <w:rsid w:val="009C3ECD"/>
    <w:rsid w:val="009C7F54"/>
    <w:rsid w:val="009D0CF5"/>
    <w:rsid w:val="009D3611"/>
    <w:rsid w:val="009D53CD"/>
    <w:rsid w:val="009D6DA2"/>
    <w:rsid w:val="009E0211"/>
    <w:rsid w:val="009E0448"/>
    <w:rsid w:val="009F05DB"/>
    <w:rsid w:val="009F1DE5"/>
    <w:rsid w:val="009F5BEB"/>
    <w:rsid w:val="00A04CA3"/>
    <w:rsid w:val="00A058B6"/>
    <w:rsid w:val="00A0607A"/>
    <w:rsid w:val="00A26C26"/>
    <w:rsid w:val="00A2752B"/>
    <w:rsid w:val="00A60954"/>
    <w:rsid w:val="00A60B83"/>
    <w:rsid w:val="00A62D98"/>
    <w:rsid w:val="00A651FE"/>
    <w:rsid w:val="00A731B9"/>
    <w:rsid w:val="00A81A7E"/>
    <w:rsid w:val="00A97194"/>
    <w:rsid w:val="00AA0883"/>
    <w:rsid w:val="00AA0EF6"/>
    <w:rsid w:val="00AA1C96"/>
    <w:rsid w:val="00AA6C41"/>
    <w:rsid w:val="00AB2082"/>
    <w:rsid w:val="00AB4A27"/>
    <w:rsid w:val="00AB7FD0"/>
    <w:rsid w:val="00AC3946"/>
    <w:rsid w:val="00AC41CF"/>
    <w:rsid w:val="00AC4393"/>
    <w:rsid w:val="00AC5479"/>
    <w:rsid w:val="00AD0336"/>
    <w:rsid w:val="00AD220B"/>
    <w:rsid w:val="00AD4CDB"/>
    <w:rsid w:val="00AD73A1"/>
    <w:rsid w:val="00AE1DAD"/>
    <w:rsid w:val="00AE2A24"/>
    <w:rsid w:val="00AE2ACA"/>
    <w:rsid w:val="00AE61BA"/>
    <w:rsid w:val="00AF10C7"/>
    <w:rsid w:val="00AF2E29"/>
    <w:rsid w:val="00AF3003"/>
    <w:rsid w:val="00AF56B2"/>
    <w:rsid w:val="00B009C4"/>
    <w:rsid w:val="00B13B3B"/>
    <w:rsid w:val="00B23BD8"/>
    <w:rsid w:val="00B53994"/>
    <w:rsid w:val="00B647A8"/>
    <w:rsid w:val="00B7363D"/>
    <w:rsid w:val="00B74D26"/>
    <w:rsid w:val="00B85855"/>
    <w:rsid w:val="00B9498C"/>
    <w:rsid w:val="00B9745B"/>
    <w:rsid w:val="00BB0C53"/>
    <w:rsid w:val="00BB1AF1"/>
    <w:rsid w:val="00BB2D03"/>
    <w:rsid w:val="00BB7164"/>
    <w:rsid w:val="00BC2FE0"/>
    <w:rsid w:val="00BC413C"/>
    <w:rsid w:val="00BD15F6"/>
    <w:rsid w:val="00BD4406"/>
    <w:rsid w:val="00BD4A50"/>
    <w:rsid w:val="00BD6A9C"/>
    <w:rsid w:val="00BD7146"/>
    <w:rsid w:val="00BE2730"/>
    <w:rsid w:val="00BE61C0"/>
    <w:rsid w:val="00BF1DA8"/>
    <w:rsid w:val="00BF5923"/>
    <w:rsid w:val="00C01A80"/>
    <w:rsid w:val="00C049DB"/>
    <w:rsid w:val="00C070CE"/>
    <w:rsid w:val="00C07C09"/>
    <w:rsid w:val="00C13D89"/>
    <w:rsid w:val="00C14344"/>
    <w:rsid w:val="00C1498C"/>
    <w:rsid w:val="00C17B6F"/>
    <w:rsid w:val="00C21F13"/>
    <w:rsid w:val="00C242FB"/>
    <w:rsid w:val="00C25F88"/>
    <w:rsid w:val="00C4390A"/>
    <w:rsid w:val="00C50084"/>
    <w:rsid w:val="00C50DF8"/>
    <w:rsid w:val="00C50E69"/>
    <w:rsid w:val="00C55307"/>
    <w:rsid w:val="00C6173D"/>
    <w:rsid w:val="00C6477F"/>
    <w:rsid w:val="00C8426F"/>
    <w:rsid w:val="00C90520"/>
    <w:rsid w:val="00C91E8A"/>
    <w:rsid w:val="00C92FD4"/>
    <w:rsid w:val="00C955A9"/>
    <w:rsid w:val="00CA2BD8"/>
    <w:rsid w:val="00CA3957"/>
    <w:rsid w:val="00CA5B1B"/>
    <w:rsid w:val="00CA66F7"/>
    <w:rsid w:val="00CA76AC"/>
    <w:rsid w:val="00CB486E"/>
    <w:rsid w:val="00CB6ADC"/>
    <w:rsid w:val="00CC2615"/>
    <w:rsid w:val="00CC3C01"/>
    <w:rsid w:val="00CC53F0"/>
    <w:rsid w:val="00CE017A"/>
    <w:rsid w:val="00CE7152"/>
    <w:rsid w:val="00CE7482"/>
    <w:rsid w:val="00CF0CDB"/>
    <w:rsid w:val="00CF7A03"/>
    <w:rsid w:val="00D06756"/>
    <w:rsid w:val="00D12B3B"/>
    <w:rsid w:val="00D24982"/>
    <w:rsid w:val="00D31D36"/>
    <w:rsid w:val="00D3332F"/>
    <w:rsid w:val="00D357AF"/>
    <w:rsid w:val="00D43673"/>
    <w:rsid w:val="00D43D90"/>
    <w:rsid w:val="00D52D9F"/>
    <w:rsid w:val="00D61BD9"/>
    <w:rsid w:val="00D70550"/>
    <w:rsid w:val="00D737BD"/>
    <w:rsid w:val="00D75136"/>
    <w:rsid w:val="00D75F19"/>
    <w:rsid w:val="00D80AFB"/>
    <w:rsid w:val="00D859B7"/>
    <w:rsid w:val="00D860B2"/>
    <w:rsid w:val="00D92CBA"/>
    <w:rsid w:val="00D93EF3"/>
    <w:rsid w:val="00DB0E57"/>
    <w:rsid w:val="00DB14FA"/>
    <w:rsid w:val="00DB72A5"/>
    <w:rsid w:val="00DB7881"/>
    <w:rsid w:val="00DF0001"/>
    <w:rsid w:val="00DF2746"/>
    <w:rsid w:val="00E10BFA"/>
    <w:rsid w:val="00E15326"/>
    <w:rsid w:val="00E20AC3"/>
    <w:rsid w:val="00E27CF8"/>
    <w:rsid w:val="00E36136"/>
    <w:rsid w:val="00E40CAC"/>
    <w:rsid w:val="00E4198D"/>
    <w:rsid w:val="00E42D6F"/>
    <w:rsid w:val="00E53A5D"/>
    <w:rsid w:val="00E57D58"/>
    <w:rsid w:val="00E6092F"/>
    <w:rsid w:val="00E66836"/>
    <w:rsid w:val="00E673E7"/>
    <w:rsid w:val="00E70D89"/>
    <w:rsid w:val="00E72EB4"/>
    <w:rsid w:val="00E76DB6"/>
    <w:rsid w:val="00E80B00"/>
    <w:rsid w:val="00E819A0"/>
    <w:rsid w:val="00E8255D"/>
    <w:rsid w:val="00E82A9E"/>
    <w:rsid w:val="00E83F75"/>
    <w:rsid w:val="00E85783"/>
    <w:rsid w:val="00E9520E"/>
    <w:rsid w:val="00EA3A42"/>
    <w:rsid w:val="00EC686A"/>
    <w:rsid w:val="00EC69A1"/>
    <w:rsid w:val="00EE6ED6"/>
    <w:rsid w:val="00EE7A59"/>
    <w:rsid w:val="00EF2FB7"/>
    <w:rsid w:val="00F0039D"/>
    <w:rsid w:val="00F0059A"/>
    <w:rsid w:val="00F00ED1"/>
    <w:rsid w:val="00F01960"/>
    <w:rsid w:val="00F0297E"/>
    <w:rsid w:val="00F02F76"/>
    <w:rsid w:val="00F076E3"/>
    <w:rsid w:val="00F079DA"/>
    <w:rsid w:val="00F2059C"/>
    <w:rsid w:val="00F215C3"/>
    <w:rsid w:val="00F4507A"/>
    <w:rsid w:val="00F5039A"/>
    <w:rsid w:val="00F52B54"/>
    <w:rsid w:val="00F52E78"/>
    <w:rsid w:val="00F52F97"/>
    <w:rsid w:val="00F72036"/>
    <w:rsid w:val="00F76FBB"/>
    <w:rsid w:val="00F81D6F"/>
    <w:rsid w:val="00F83097"/>
    <w:rsid w:val="00F84EF3"/>
    <w:rsid w:val="00F92131"/>
    <w:rsid w:val="00FA31F7"/>
    <w:rsid w:val="00FA5386"/>
    <w:rsid w:val="00FB26B8"/>
    <w:rsid w:val="00FB6690"/>
    <w:rsid w:val="00FB6814"/>
    <w:rsid w:val="00FC26F5"/>
    <w:rsid w:val="00FD3704"/>
    <w:rsid w:val="00FD5828"/>
    <w:rsid w:val="00FE0CF1"/>
    <w:rsid w:val="00FE1BB2"/>
    <w:rsid w:val="00FE2D19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6BE12"/>
  <w15:chartTrackingRefBased/>
  <w15:docId w15:val="{6F8D6FAB-DCBA-433F-BE44-533C51D9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0F"/>
    <w:pPr>
      <w:ind w:left="720"/>
      <w:contextualSpacing/>
    </w:pPr>
  </w:style>
  <w:style w:type="paragraph" w:customStyle="1" w:styleId="Char3CharCharChar">
    <w:name w:val="Char3 Char Char Char"/>
    <w:basedOn w:val="Normal"/>
    <w:next w:val="Normal"/>
    <w:uiPriority w:val="99"/>
    <w:semiHidden/>
    <w:rsid w:val="00357D0D"/>
    <w:pPr>
      <w:spacing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9E"/>
  </w:style>
  <w:style w:type="paragraph" w:styleId="Footer">
    <w:name w:val="footer"/>
    <w:basedOn w:val="Normal"/>
    <w:link w:val="FooterChar"/>
    <w:uiPriority w:val="99"/>
    <w:unhideWhenUsed/>
    <w:rsid w:val="004E5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9E"/>
  </w:style>
  <w:style w:type="paragraph" w:styleId="BalloonText">
    <w:name w:val="Balloon Text"/>
    <w:basedOn w:val="Normal"/>
    <w:link w:val="BalloonTextChar"/>
    <w:uiPriority w:val="99"/>
    <w:semiHidden/>
    <w:unhideWhenUsed/>
    <w:rsid w:val="00CF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D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04AE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5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2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8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8A7"/>
    <w:rPr>
      <w:vertAlign w:val="superscript"/>
    </w:rPr>
  </w:style>
  <w:style w:type="table" w:styleId="TableGrid">
    <w:name w:val="Table Grid"/>
    <w:basedOn w:val="TableNormal"/>
    <w:uiPriority w:val="39"/>
    <w:rsid w:val="0046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5CD5-B9F7-4BF6-84EC-F6CEFEB6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Hakobyan</dc:creator>
  <cp:keywords/>
  <dc:description/>
  <cp:lastModifiedBy>Meri Haroyan</cp:lastModifiedBy>
  <cp:revision>17</cp:revision>
  <cp:lastPrinted>2022-03-23T13:29:00Z</cp:lastPrinted>
  <dcterms:created xsi:type="dcterms:W3CDTF">2023-12-08T06:22:00Z</dcterms:created>
  <dcterms:modified xsi:type="dcterms:W3CDTF">2023-12-11T10:36:00Z</dcterms:modified>
</cp:coreProperties>
</file>